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0421" w14:textId="3173F884" w:rsidR="00E334AC" w:rsidRPr="004306B9" w:rsidRDefault="0017046B">
      <w:pPr>
        <w:pStyle w:val="a4"/>
        <w:rPr>
          <w:noProof/>
        </w:rPr>
      </w:pPr>
      <w:r w:rsidRPr="004306B9">
        <w:rPr>
          <w:noProof/>
          <w:lang w:bidi="uk-UA"/>
        </w:rPr>
        <w:t>&lt;Ваша компанія&gt;</w:t>
      </w:r>
      <w:r w:rsidRPr="004306B9">
        <w:rPr>
          <w:noProof/>
          <w:lang w:bidi="uk-UA"/>
        </w:rPr>
        <w:br/>
        <w:t>Пропозиція послуг</w:t>
      </w:r>
    </w:p>
    <w:p w14:paraId="48B30422" w14:textId="0E440BD6" w:rsidR="00E334AC" w:rsidRPr="004306B9" w:rsidRDefault="0003631B">
      <w:pPr>
        <w:pStyle w:val="a7"/>
        <w:rPr>
          <w:noProof/>
        </w:rPr>
      </w:pPr>
      <w:r w:rsidRPr="004306B9">
        <w:rPr>
          <w:noProof/>
          <w:lang w:bidi="uk-UA"/>
        </w:rPr>
        <w:t>Для незалежних підрядників</w:t>
      </w:r>
    </w:p>
    <w:p w14:paraId="6386B8C1" w14:textId="77777777" w:rsidR="00642903" w:rsidRPr="004306B9" w:rsidRDefault="00642903" w:rsidP="00A752BD">
      <w:pPr>
        <w:spacing w:after="560"/>
        <w:rPr>
          <w:noProof/>
        </w:rPr>
      </w:pPr>
    </w:p>
    <w:tbl>
      <w:tblPr>
        <w:tblStyle w:val="a9"/>
        <w:tblW w:w="5000" w:type="pct"/>
        <w:tblLook w:val="04A0" w:firstRow="1" w:lastRow="0" w:firstColumn="1" w:lastColumn="0" w:noHBand="0" w:noVBand="1"/>
        <w:tblDescription w:val="Макетна таблиця"/>
      </w:tblPr>
      <w:tblGrid>
        <w:gridCol w:w="573"/>
        <w:gridCol w:w="8725"/>
      </w:tblGrid>
      <w:tr w:rsidR="00222853" w:rsidRPr="004306B9" w14:paraId="0292CCDE" w14:textId="77777777" w:rsidTr="007D0504">
        <w:tc>
          <w:tcPr>
            <w:cnfStyle w:val="001000000000" w:firstRow="0" w:lastRow="0" w:firstColumn="1" w:lastColumn="0" w:oddVBand="0" w:evenVBand="0" w:oddHBand="0" w:evenHBand="0" w:firstRowFirstColumn="0" w:firstRowLastColumn="0" w:lastRowFirstColumn="0" w:lastRowLastColumn="0"/>
            <w:tcW w:w="308" w:type="pct"/>
          </w:tcPr>
          <w:p w14:paraId="6B00DDBB" w14:textId="77777777" w:rsidR="00222853" w:rsidRPr="004306B9" w:rsidRDefault="00222853" w:rsidP="00BD3B41">
            <w:pPr>
              <w:rPr>
                <w:noProof/>
              </w:rPr>
            </w:pPr>
            <w:r w:rsidRPr="004306B9">
              <w:rPr>
                <w:noProof/>
                <w:lang w:bidi="uk-UA"/>
              </w:rPr>
              <mc:AlternateContent>
                <mc:Choice Requires="wpg">
                  <w:drawing>
                    <wp:inline distT="0" distB="0" distL="0" distR="0" wp14:anchorId="54CA159F" wp14:editId="1554E8A6">
                      <wp:extent cx="141605" cy="141605"/>
                      <wp:effectExtent l="0" t="0" r="0" b="0"/>
                      <wp:docPr id="6"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Прямокутник 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Полілінія 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790D46"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Gej2IPXCAAAfCgAAA4AAAAAAAAAAAAAAAAALgIAAGRycy9lMm9Eb2Mu&#10;eG1sUEsBAi0AFAAGAAgAAAAhAAXiDD3ZAAAAAwEAAA8AAAAAAAAAAAAAAAAAMQsAAGRycy9kb3du&#10;cmV2LnhtbFBLBQYAAAAABAAEAPMAAAA3DAAAAAA=&#10;">
                      <v:rect id="Прямокутник 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fillcolor="#5b9bd5 [3204]" stroked="f" strokeweight="0"/>
                      <v:shape id="Полілінія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47440D" w14:textId="77777777" w:rsidR="00222853" w:rsidRPr="004306B9" w:rsidRDefault="00222853" w:rsidP="00BD3B41">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 xml:space="preserve">[Пропозиція послуг становить основну частину інструментарію продажу незалежного підрядника. Вона поєднує в собі ключові відомості про компанію, вашу унікальну торгову пропозицію та ваші знання про потреби клієнта та має бути викладеною в одному документі, який також може слугувати базою для узгодження контрактів. </w:t>
            </w:r>
          </w:p>
          <w:p w14:paraId="180A569B" w14:textId="77777777" w:rsidR="00222853" w:rsidRPr="004306B9" w:rsidRDefault="00222853" w:rsidP="00BD3B41">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Цю зразкову пропозицію ви можете використовувати як взірець для розробки власних пропозицій.</w:t>
            </w:r>
          </w:p>
          <w:p w14:paraId="5FA92E68" w14:textId="77777777" w:rsidR="00222853" w:rsidRPr="004306B9" w:rsidRDefault="00222853" w:rsidP="00BD3B41">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Щоб видалити будь-які затінені поради (наприклад оцю), просто клацніть текст поради, а потім натисніть клавішу пробіл.</w:t>
            </w:r>
          </w:p>
          <w:p w14:paraId="78662B29" w14:textId="77777777" w:rsidR="00222853" w:rsidRPr="004306B9" w:rsidRDefault="00222853" w:rsidP="00BD3B41">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Зразки вмісту в цій пропозиції містить покажчик місця заповнення, який ви можете замінити на власний вміст. Весь текст покажчика місця заповнення забрано в кутові дужки (&lt;&gt;).]</w:t>
            </w:r>
          </w:p>
        </w:tc>
      </w:tr>
    </w:tbl>
    <w:p w14:paraId="48B3042B" w14:textId="42919E72" w:rsidR="00E334AC" w:rsidRPr="004306B9" w:rsidRDefault="0003631B" w:rsidP="00846B71">
      <w:pPr>
        <w:pStyle w:val="1"/>
        <w:spacing w:before="820"/>
        <w:rPr>
          <w:noProof/>
        </w:rPr>
      </w:pPr>
      <w:r w:rsidRPr="004306B9">
        <w:rPr>
          <w:noProof/>
          <w:lang w:bidi="uk-UA"/>
        </w:rPr>
        <w:t>Огляд</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2E" w14:textId="77777777">
        <w:tc>
          <w:tcPr>
            <w:cnfStyle w:val="001000000000" w:firstRow="0" w:lastRow="0" w:firstColumn="1" w:lastColumn="0" w:oddVBand="0" w:evenVBand="0" w:oddHBand="0" w:evenHBand="0" w:firstRowFirstColumn="0" w:firstRowLastColumn="0" w:lastRowFirstColumn="0" w:lastRowLastColumn="0"/>
            <w:tcW w:w="308" w:type="pct"/>
          </w:tcPr>
          <w:p w14:paraId="48B3042C" w14:textId="753447C7" w:rsidR="00E334AC" w:rsidRPr="004306B9" w:rsidRDefault="004B1B97">
            <w:pPr>
              <w:rPr>
                <w:noProof/>
              </w:rPr>
            </w:pPr>
            <w:r w:rsidRPr="004306B9">
              <w:rPr>
                <w:noProof/>
                <w:lang w:bidi="uk-UA"/>
              </w:rPr>
              <mc:AlternateContent>
                <mc:Choice Requires="wpg">
                  <w:drawing>
                    <wp:inline distT="0" distB="0" distL="0" distR="0" wp14:anchorId="58E52B2A" wp14:editId="756DE6B8">
                      <wp:extent cx="141605" cy="141605"/>
                      <wp:effectExtent l="0" t="0" r="0" b="0"/>
                      <wp:docPr id="1"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Прямокутник 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Полілінія 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02518D5"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">
                      <v:rect id="Прямокутник 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Полілінія 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2D"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В огляді стисло наведіть причини надання пропозиції та опишіть, як ви можете найкраще задовольнити потреби клієнта. Докладніше ці питання можна розкрити в інших частинах пропозиції.]</w:t>
            </w:r>
          </w:p>
        </w:tc>
      </w:tr>
    </w:tbl>
    <w:p w14:paraId="48B3042F" w14:textId="4F5118E1" w:rsidR="00E334AC" w:rsidRPr="004306B9" w:rsidRDefault="00E334AC">
      <w:pPr>
        <w:pStyle w:val="ac"/>
        <w:rPr>
          <w:noProof/>
        </w:rPr>
      </w:pPr>
    </w:p>
    <w:p w14:paraId="48B30430" w14:textId="6CAB2B4F" w:rsidR="00E334AC" w:rsidRPr="004306B9" w:rsidRDefault="004B1B97">
      <w:pPr>
        <w:rPr>
          <w:noProof/>
        </w:rPr>
      </w:pPr>
      <w:r w:rsidRPr="004306B9">
        <w:rPr>
          <w:rStyle w:val="ab"/>
          <w:noProof/>
          <w:lang w:bidi="uk-UA"/>
        </w:rPr>
        <w:t>&lt;Ваша компанія&gt;</w:t>
      </w:r>
      <w:r w:rsidR="0003631B" w:rsidRPr="004306B9">
        <w:rPr>
          <w:noProof/>
          <w:lang w:bidi="uk-UA"/>
        </w:rPr>
        <w:t xml:space="preserve"> радо подає цю пропозицію послуг на підтримку </w:t>
      </w:r>
      <w:r w:rsidR="0086676C" w:rsidRPr="004306B9">
        <w:rPr>
          <w:rStyle w:val="ab"/>
          <w:noProof/>
          <w:lang w:bidi="uk-UA"/>
        </w:rPr>
        <w:t>&lt;Компанії клієнта&gt;</w:t>
      </w:r>
      <w:r w:rsidR="0003631B" w:rsidRPr="004306B9">
        <w:rPr>
          <w:noProof/>
          <w:lang w:bidi="uk-UA"/>
        </w:rPr>
        <w:t xml:space="preserve"> в досягненні її цілей у підвищенні задоволеності клієнтів шляхом &lt;організації навчання персоналу та надання післяпродажної підтримки для нової системи оформлення та виконання замовлень. Ми співпрацюємо з десятками малих компаній в усьому північно-східному регіоні та допомагаємо їм створювати для клієнтів кращі умови завдяки зручності, точності виконання замовлень та своєчасній доставці.&gt;</w:t>
      </w:r>
    </w:p>
    <w:p w14:paraId="48B30431" w14:textId="77777777" w:rsidR="00E334AC" w:rsidRPr="004306B9" w:rsidRDefault="0003631B">
      <w:pPr>
        <w:pStyle w:val="2"/>
        <w:rPr>
          <w:noProof/>
        </w:rPr>
      </w:pPr>
      <w:r w:rsidRPr="004306B9">
        <w:rPr>
          <w:noProof/>
          <w:lang w:bidi="uk-UA"/>
        </w:rPr>
        <w:t>Мета</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34" w14:textId="77777777">
        <w:tc>
          <w:tcPr>
            <w:cnfStyle w:val="001000000000" w:firstRow="0" w:lastRow="0" w:firstColumn="1" w:lastColumn="0" w:oddVBand="0" w:evenVBand="0" w:oddHBand="0" w:evenHBand="0" w:firstRowFirstColumn="0" w:firstRowLastColumn="0" w:lastRowFirstColumn="0" w:lastRowLastColumn="0"/>
            <w:tcW w:w="308" w:type="pct"/>
          </w:tcPr>
          <w:p w14:paraId="48B30432" w14:textId="7B96F618" w:rsidR="00E334AC" w:rsidRPr="004306B9" w:rsidRDefault="0086676C">
            <w:pPr>
              <w:rPr>
                <w:noProof/>
              </w:rPr>
            </w:pPr>
            <w:r w:rsidRPr="004306B9">
              <w:rPr>
                <w:noProof/>
                <w:lang w:bidi="uk-UA"/>
              </w:rPr>
              <mc:AlternateContent>
                <mc:Choice Requires="wpg">
                  <w:drawing>
                    <wp:inline distT="0" distB="0" distL="0" distR="0" wp14:anchorId="281CADA4" wp14:editId="14390673">
                      <wp:extent cx="141605" cy="141605"/>
                      <wp:effectExtent l="0" t="0" r="0" b="0"/>
                      <wp:docPr id="19"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Прямокутник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Полілінія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E93F1C"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76rcd+IIAACBKAAADgAAAAAAAAAAAAAAAAAuAgAA&#10;ZHJzL2Uyb0RvYy54bWxQSwECLQAUAAYACAAAACEABeIMPdkAAAADAQAADwAAAAAAAAAAAAAAAAA8&#10;CwAAZHJzL2Rvd25yZXYueG1sUEsFBgAAAAAEAAQA8wAAAEIMAAAAAA==&#10;">
                      <v:rect id="Прямокутник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Полілінія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33"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Додайте опис цільового призначення, де наведіть проблему та основну тему, пов’язані з пропонованим рішенням. Наново сформулюйте потреби клієнта виходячи з його заявки на участь або попередньої співбесіди.]</w:t>
            </w:r>
          </w:p>
        </w:tc>
      </w:tr>
    </w:tbl>
    <w:p w14:paraId="48B30435" w14:textId="15C9D903" w:rsidR="00E334AC" w:rsidRPr="004306B9" w:rsidRDefault="00E334AC">
      <w:pPr>
        <w:pStyle w:val="ac"/>
        <w:rPr>
          <w:noProof/>
        </w:rPr>
      </w:pPr>
    </w:p>
    <w:p w14:paraId="48B30436" w14:textId="3F2C836B" w:rsidR="00E334AC" w:rsidRPr="004306B9" w:rsidRDefault="0003631B">
      <w:pPr>
        <w:pStyle w:val="a"/>
        <w:rPr>
          <w:noProof/>
        </w:rPr>
      </w:pPr>
      <w:r w:rsidRPr="004306B9">
        <w:rPr>
          <w:noProof/>
          <w:lang w:bidi="uk-UA"/>
        </w:rPr>
        <w:t>&lt;Потреба №1. Підвищити швидкість відповіді на запитання клієнтів&gt;</w:t>
      </w:r>
    </w:p>
    <w:p w14:paraId="48B30437" w14:textId="77777777" w:rsidR="00E334AC" w:rsidRPr="004306B9" w:rsidRDefault="0003631B">
      <w:pPr>
        <w:pStyle w:val="a"/>
        <w:rPr>
          <w:noProof/>
        </w:rPr>
      </w:pPr>
      <w:r w:rsidRPr="004306B9">
        <w:rPr>
          <w:noProof/>
          <w:lang w:bidi="uk-UA"/>
        </w:rPr>
        <w:t>&lt;Потреба №2. Усунути недоліки в додаткових і перехресних продажах&gt;</w:t>
      </w:r>
    </w:p>
    <w:p w14:paraId="48B30438" w14:textId="77777777" w:rsidR="00E334AC" w:rsidRPr="004306B9" w:rsidRDefault="0003631B">
      <w:pPr>
        <w:pStyle w:val="a"/>
        <w:rPr>
          <w:noProof/>
        </w:rPr>
      </w:pPr>
      <w:r w:rsidRPr="004306B9">
        <w:rPr>
          <w:noProof/>
          <w:lang w:bidi="uk-UA"/>
        </w:rPr>
        <w:t>&lt;Потреба №3. Швидке навчання персоналу роботи в новій системі&gt;</w:t>
      </w:r>
    </w:p>
    <w:p w14:paraId="48B30439" w14:textId="77777777" w:rsidR="00E334AC" w:rsidRPr="004306B9" w:rsidRDefault="0003631B">
      <w:pPr>
        <w:pStyle w:val="2"/>
        <w:rPr>
          <w:noProof/>
        </w:rPr>
      </w:pPr>
      <w:r w:rsidRPr="004306B9">
        <w:rPr>
          <w:noProof/>
          <w:lang w:bidi="uk-UA"/>
        </w:rPr>
        <w:t>Ділова можливість</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3C" w14:textId="77777777">
        <w:tc>
          <w:tcPr>
            <w:cnfStyle w:val="001000000000" w:firstRow="0" w:lastRow="0" w:firstColumn="1" w:lastColumn="0" w:oddVBand="0" w:evenVBand="0" w:oddHBand="0" w:evenHBand="0" w:firstRowFirstColumn="0" w:firstRowLastColumn="0" w:lastRowFirstColumn="0" w:lastRowLastColumn="0"/>
            <w:tcW w:w="308" w:type="pct"/>
          </w:tcPr>
          <w:p w14:paraId="48B3043A" w14:textId="690D7236" w:rsidR="00E334AC" w:rsidRPr="004306B9" w:rsidRDefault="009E3F44">
            <w:pPr>
              <w:rPr>
                <w:noProof/>
              </w:rPr>
            </w:pPr>
            <w:r w:rsidRPr="004306B9">
              <w:rPr>
                <w:noProof/>
                <w:lang w:bidi="uk-UA"/>
              </w:rPr>
              <mc:AlternateContent>
                <mc:Choice Requires="wpg">
                  <w:drawing>
                    <wp:inline distT="0" distB="0" distL="0" distR="0" wp14:anchorId="622D3FF2" wp14:editId="6AB928F1">
                      <wp:extent cx="141605" cy="141605"/>
                      <wp:effectExtent l="0" t="0" r="0" b="0"/>
                      <wp:docPr id="10"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Прямокутник 1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Полілінія 1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126944"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DsCKKq2wgAAIEoAAAOAAAAAAAAAAAAAAAAAC4CAABkcnMvZTJv&#10;RG9jLnhtbFBLAQItABQABgAIAAAAIQAF4gw92QAAAAMBAAAPAAAAAAAAAAAAAAAAADULAABkcnMv&#10;ZG93bnJldi54bWxQSwUGAAAAAAQABADzAAAAOwwAAAAA&#10;">
                      <v:rect id="Прямокутник 1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Полілінія 1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3B"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Наведіть основні моменти та сформулюйте ділову можливість. Наново визначте цілі проекту для клієнта, встановлені вами раніше (на основі заявки про участь, співбесіди тощо).]</w:t>
            </w:r>
          </w:p>
        </w:tc>
      </w:tr>
    </w:tbl>
    <w:p w14:paraId="48B3043D" w14:textId="216CE156" w:rsidR="00E334AC" w:rsidRPr="004306B9" w:rsidRDefault="00E334AC">
      <w:pPr>
        <w:pStyle w:val="ac"/>
        <w:rPr>
          <w:noProof/>
        </w:rPr>
      </w:pPr>
    </w:p>
    <w:p w14:paraId="48B3043E" w14:textId="77777777" w:rsidR="00E334AC" w:rsidRPr="004306B9" w:rsidRDefault="0003631B">
      <w:pPr>
        <w:pStyle w:val="a"/>
        <w:rPr>
          <w:noProof/>
        </w:rPr>
      </w:pPr>
      <w:r w:rsidRPr="004306B9">
        <w:rPr>
          <w:noProof/>
          <w:lang w:bidi="uk-UA"/>
        </w:rPr>
        <w:t>&lt;Мета №1. Навчити всіх агентів працювати в новій системі впродовж 6 тижнів після її запуску&gt;</w:t>
      </w:r>
    </w:p>
    <w:p w14:paraId="48B3043F" w14:textId="77777777" w:rsidR="00E334AC" w:rsidRPr="004306B9" w:rsidRDefault="0003631B">
      <w:pPr>
        <w:pStyle w:val="a"/>
        <w:rPr>
          <w:noProof/>
        </w:rPr>
      </w:pPr>
      <w:r w:rsidRPr="004306B9">
        <w:rPr>
          <w:noProof/>
          <w:lang w:bidi="uk-UA"/>
        </w:rPr>
        <w:t>&lt;Мета №2. Об’єднати навчання продажу з функціональним навчанням на новій системі&gt;</w:t>
      </w:r>
    </w:p>
    <w:p w14:paraId="48B30440" w14:textId="77777777" w:rsidR="00E334AC" w:rsidRPr="004306B9" w:rsidRDefault="0003631B">
      <w:pPr>
        <w:pStyle w:val="a"/>
        <w:rPr>
          <w:noProof/>
        </w:rPr>
      </w:pPr>
      <w:r w:rsidRPr="004306B9">
        <w:rPr>
          <w:noProof/>
          <w:lang w:bidi="uk-UA"/>
        </w:rPr>
        <w:t>&lt;Мета №3. Контролювати обсяг продажу, відсоток повернення товару та ключові показники задоволеності через 6 тижнів по завершенні навчання&gt;</w:t>
      </w:r>
    </w:p>
    <w:p w14:paraId="48B30441" w14:textId="77777777" w:rsidR="00E334AC" w:rsidRPr="004306B9" w:rsidRDefault="0003631B">
      <w:pPr>
        <w:pStyle w:val="2"/>
        <w:rPr>
          <w:noProof/>
        </w:rPr>
      </w:pPr>
      <w:r w:rsidRPr="004306B9">
        <w:rPr>
          <w:noProof/>
          <w:lang w:bidi="uk-UA"/>
        </w:rPr>
        <w:lastRenderedPageBreak/>
        <w:t>Рішення</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44" w14:textId="77777777">
        <w:tc>
          <w:tcPr>
            <w:cnfStyle w:val="001000000000" w:firstRow="0" w:lastRow="0" w:firstColumn="1" w:lastColumn="0" w:oddVBand="0" w:evenVBand="0" w:oddHBand="0" w:evenHBand="0" w:firstRowFirstColumn="0" w:firstRowLastColumn="0" w:lastRowFirstColumn="0" w:lastRowLastColumn="0"/>
            <w:tcW w:w="308" w:type="pct"/>
          </w:tcPr>
          <w:p w14:paraId="48B30442" w14:textId="70787435" w:rsidR="00E334AC" w:rsidRPr="004306B9" w:rsidRDefault="009E3F44">
            <w:pPr>
              <w:rPr>
                <w:noProof/>
              </w:rPr>
            </w:pPr>
            <w:r w:rsidRPr="004306B9">
              <w:rPr>
                <w:noProof/>
                <w:lang w:bidi="uk-UA"/>
              </w:rPr>
              <mc:AlternateContent>
                <mc:Choice Requires="wpg">
                  <w:drawing>
                    <wp:inline distT="0" distB="0" distL="0" distR="0" wp14:anchorId="3EC9BF34" wp14:editId="0BFF283B">
                      <wp:extent cx="141605" cy="141605"/>
                      <wp:effectExtent l="0" t="0" r="0" b="0"/>
                      <wp:docPr id="16"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Прямокутник 1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Полілінія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823A7E"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Oe39WndCAAAgSgAAA4AAAAAAAAAAAAAAAAALgIAAGRycy9l&#10;Mm9Eb2MueG1sUEsBAi0AFAAGAAgAAAAhAAXiDD3ZAAAAAwEAAA8AAAAAAAAAAAAAAAAANwsAAGRy&#10;cy9kb3ducmV2LnhtbFBLBQYAAAAABAAEAPMAAAA9DAAAAAA=&#10;">
                      <v:rect id="Прямокутник 1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Полілінія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43"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Додайте рекомендації, які ведуть до запропонованого рішення. Підведіть підсумки того, що ви пропонуєте зробити та як ви плануєте досягти цілей. Більш докладно про це ви зможете розповісти в розділі ‘Наша пропозиція’.]</w:t>
            </w:r>
          </w:p>
        </w:tc>
      </w:tr>
    </w:tbl>
    <w:p w14:paraId="48B30445" w14:textId="73892C61" w:rsidR="00E334AC" w:rsidRPr="004306B9" w:rsidRDefault="00E334AC">
      <w:pPr>
        <w:pStyle w:val="ac"/>
        <w:rPr>
          <w:noProof/>
        </w:rPr>
      </w:pPr>
    </w:p>
    <w:p w14:paraId="48B30446" w14:textId="77777777" w:rsidR="00E334AC" w:rsidRPr="004306B9" w:rsidRDefault="0003631B">
      <w:pPr>
        <w:pStyle w:val="a"/>
        <w:rPr>
          <w:noProof/>
        </w:rPr>
      </w:pPr>
      <w:r w:rsidRPr="004306B9">
        <w:rPr>
          <w:noProof/>
          <w:lang w:bidi="uk-UA"/>
        </w:rPr>
        <w:t>&lt;Рекомендація №1. Текст рекомендації №1&gt;</w:t>
      </w:r>
    </w:p>
    <w:p w14:paraId="48B30447" w14:textId="77777777" w:rsidR="00E334AC" w:rsidRPr="004306B9" w:rsidRDefault="0003631B">
      <w:pPr>
        <w:pStyle w:val="a"/>
        <w:rPr>
          <w:noProof/>
        </w:rPr>
      </w:pPr>
      <w:r w:rsidRPr="004306B9">
        <w:rPr>
          <w:noProof/>
          <w:lang w:bidi="uk-UA"/>
        </w:rPr>
        <w:t>&lt;Рекомендація №2. Текст рекомендації №2&gt;</w:t>
      </w:r>
    </w:p>
    <w:p w14:paraId="48B30448" w14:textId="77777777" w:rsidR="00E334AC" w:rsidRPr="004306B9" w:rsidRDefault="0003631B">
      <w:pPr>
        <w:pStyle w:val="a"/>
        <w:rPr>
          <w:noProof/>
        </w:rPr>
      </w:pPr>
      <w:r w:rsidRPr="004306B9">
        <w:rPr>
          <w:noProof/>
          <w:lang w:bidi="uk-UA"/>
        </w:rPr>
        <w:t>&lt;Рекомендація №3. Текст рекомендації №3&gt;</w:t>
      </w:r>
    </w:p>
    <w:p w14:paraId="48B30449" w14:textId="77777777" w:rsidR="00E334AC" w:rsidRPr="004306B9" w:rsidRDefault="0003631B">
      <w:pPr>
        <w:pStyle w:val="1"/>
        <w:rPr>
          <w:noProof/>
        </w:rPr>
      </w:pPr>
      <w:r w:rsidRPr="004306B9">
        <w:rPr>
          <w:noProof/>
          <w:lang w:bidi="uk-UA"/>
        </w:rPr>
        <w:t>Наша пропозиція</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4E" w14:textId="77777777">
        <w:tc>
          <w:tcPr>
            <w:cnfStyle w:val="001000000000" w:firstRow="0" w:lastRow="0" w:firstColumn="1" w:lastColumn="0" w:oddVBand="0" w:evenVBand="0" w:oddHBand="0" w:evenHBand="0" w:firstRowFirstColumn="0" w:firstRowLastColumn="0" w:lastRowFirstColumn="0" w:lastRowLastColumn="0"/>
            <w:tcW w:w="308" w:type="pct"/>
          </w:tcPr>
          <w:p w14:paraId="48B3044A" w14:textId="201B3FEB" w:rsidR="00E334AC" w:rsidRPr="004306B9" w:rsidRDefault="009E3F44">
            <w:pPr>
              <w:rPr>
                <w:noProof/>
              </w:rPr>
            </w:pPr>
            <w:r w:rsidRPr="004306B9">
              <w:rPr>
                <w:noProof/>
                <w:lang w:bidi="uk-UA"/>
              </w:rPr>
              <mc:AlternateContent>
                <mc:Choice Requires="wpg">
                  <w:drawing>
                    <wp:inline distT="0" distB="0" distL="0" distR="0" wp14:anchorId="74623D35" wp14:editId="5C64841C">
                      <wp:extent cx="141605" cy="141605"/>
                      <wp:effectExtent l="0" t="0" r="0" b="0"/>
                      <wp:docPr id="7"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Прямокутник 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Полілінія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871E8D"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RvUewdYIAAB8KAAADgAAAAAAAAAAAAAAAAAuAgAAZHJzL2Uyb0RvYy54&#10;bWxQSwECLQAUAAYACAAAACEABeIMPdkAAAADAQAADwAAAAAAAAAAAAAAAAAwCwAAZHJzL2Rvd25y&#10;ZXYueG1sUEsFBgAAAAAEAAQA8wAAADYMAAAAAA==&#10;">
                      <v:rect id="Прямокутник 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Полілінія 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4B"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Надайте довідкову інформацію, зокрема стислі відомості про вашу компанію, а також ваше розуміння потреб клієнта та конкретних проблем, які потрібно вирішити. Також тут можна навести результати будь-яких досліджень із цієї тематики, історію проекту та додаткові чинники, які впливають на потреби клієнта, як-от соціально-економічні тенденції або майбутні нормативні вимоги.</w:t>
            </w:r>
          </w:p>
          <w:p w14:paraId="48B3044C"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Продемонструйте своє розуміння переваг, на які може розраховувати клієнт. Наприклад, опишіть ризики: що може бути втрачено, якщо не вжити відповідних заходів, і порівняйте їх з перевагами, які вони можуть отримати в разі позитивного курсу дій. Якщо це доречно, визначте потенційні області занепокоєння клієнта та як усунути це занепокоєння. Це можуть бути фундаментальні проблеми, які здаються очевидними, але про які часто забувають через конкурування пропозицій.</w:t>
            </w:r>
          </w:p>
          <w:p w14:paraId="48B3044D"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Опишіть, як ваші можливості та пропоновані рішення відповідають цілям клієнта у проекті, зокрема чому саме ваша кваліфікація здатна реалізувати поточну ділову можливість.]</w:t>
            </w:r>
          </w:p>
        </w:tc>
      </w:tr>
    </w:tbl>
    <w:p w14:paraId="48B3044F" w14:textId="58646FA0" w:rsidR="00E334AC" w:rsidRPr="004306B9" w:rsidRDefault="00E334AC">
      <w:pPr>
        <w:pStyle w:val="ac"/>
        <w:rPr>
          <w:noProof/>
        </w:rPr>
      </w:pPr>
    </w:p>
    <w:p w14:paraId="48B30450" w14:textId="56D71620" w:rsidR="00E334AC" w:rsidRPr="004306B9" w:rsidRDefault="009E3F44">
      <w:pPr>
        <w:rPr>
          <w:noProof/>
        </w:rPr>
      </w:pPr>
      <w:r w:rsidRPr="004306B9">
        <w:rPr>
          <w:rStyle w:val="ab"/>
          <w:noProof/>
          <w:lang w:bidi="uk-UA"/>
        </w:rPr>
        <w:t>&lt;Компанія клієнта&gt;</w:t>
      </w:r>
      <w:r w:rsidR="0003631B" w:rsidRPr="004306B9">
        <w:rPr>
          <w:noProof/>
          <w:lang w:bidi="uk-UA"/>
        </w:rPr>
        <w:t xml:space="preserve"> має заслужену репутацію якісного обслуговування клієнтів. Проте, зіткнувшись з змінами в системах розподілу, економічними наслідками для перевезень та логістики та обмеженнями, які не дають змоги повною мірою скористатися прогресом у технологіях, </w:t>
      </w:r>
      <w:r w:rsidRPr="004306B9">
        <w:rPr>
          <w:rStyle w:val="ab"/>
          <w:noProof/>
          <w:lang w:bidi="uk-UA"/>
        </w:rPr>
        <w:t>&lt;Компанія клієнта&gt;</w:t>
      </w:r>
      <w:r w:rsidR="0003631B" w:rsidRPr="004306B9">
        <w:rPr>
          <w:noProof/>
          <w:lang w:bidi="uk-UA"/>
        </w:rPr>
        <w:t xml:space="preserve"> наражається на ризик зниження доходів від продажу внаслідок негативного сприйняття користувачами повільної роботи.</w:t>
      </w:r>
    </w:p>
    <w:p w14:paraId="48B30451" w14:textId="595799EB" w:rsidR="00E334AC" w:rsidRPr="004306B9" w:rsidRDefault="0003631B">
      <w:pPr>
        <w:rPr>
          <w:noProof/>
        </w:rPr>
      </w:pPr>
      <w:r w:rsidRPr="004306B9">
        <w:rPr>
          <w:noProof/>
          <w:lang w:bidi="uk-UA"/>
        </w:rPr>
        <w:t xml:space="preserve">Ми розробили рішення, які допомагають підприємствам випереджати тенденції в задоволеності клієнтів, і пропонуємо </w:t>
      </w:r>
      <w:r w:rsidR="009E3F44" w:rsidRPr="004306B9">
        <w:rPr>
          <w:rStyle w:val="ab"/>
          <w:noProof/>
          <w:lang w:bidi="uk-UA"/>
        </w:rPr>
        <w:t>&lt;Компанії клієнта&gt;</w:t>
      </w:r>
      <w:r w:rsidRPr="004306B9">
        <w:rPr>
          <w:noProof/>
          <w:lang w:bidi="uk-UA"/>
        </w:rPr>
        <w:t xml:space="preserve"> впровадити логістичне рішення, спрямоване на своєчасне керування замовленнями та автоматизацію багатьох ручних операцій у процесі доставки. Наше рішення легко інтегрується з багатьма готовими рішеннями CRM і дає змогу </w:t>
      </w:r>
      <w:r w:rsidR="009E3F44" w:rsidRPr="004306B9">
        <w:rPr>
          <w:rStyle w:val="ab"/>
          <w:noProof/>
          <w:lang w:bidi="uk-UA"/>
        </w:rPr>
        <w:t>&lt;Компанії клієнта&gt;</w:t>
      </w:r>
      <w:r w:rsidRPr="004306B9">
        <w:rPr>
          <w:noProof/>
          <w:lang w:bidi="uk-UA"/>
        </w:rPr>
        <w:t xml:space="preserve"> повністю реалізувати переваги підвищення продуктивності протягом усього циклу продажу. Що найголовніше, ми надаємо навчальні матеріали та підтримку для цього нового рішення, яке гарантує, що ваші працівники можуть швидко та реалізувати конкретні поліпшення в галузях завершення продажу, задоволеності клієнтів і показників збуту.</w:t>
      </w:r>
    </w:p>
    <w:p w14:paraId="48B30452" w14:textId="77777777" w:rsidR="00E334AC" w:rsidRPr="004306B9" w:rsidRDefault="0003631B">
      <w:pPr>
        <w:pStyle w:val="2"/>
        <w:rPr>
          <w:noProof/>
        </w:rPr>
      </w:pPr>
      <w:r w:rsidRPr="004306B9">
        <w:rPr>
          <w:noProof/>
          <w:lang w:bidi="uk-UA"/>
        </w:rPr>
        <w:t>Обґрунтування</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55" w14:textId="77777777">
        <w:tc>
          <w:tcPr>
            <w:cnfStyle w:val="001000000000" w:firstRow="0" w:lastRow="0" w:firstColumn="1" w:lastColumn="0" w:oddVBand="0" w:evenVBand="0" w:oddHBand="0" w:evenHBand="0" w:firstRowFirstColumn="0" w:firstRowLastColumn="0" w:lastRowFirstColumn="0" w:lastRowLastColumn="0"/>
            <w:tcW w:w="308" w:type="pct"/>
          </w:tcPr>
          <w:p w14:paraId="48B30453" w14:textId="66310CFB" w:rsidR="00E334AC" w:rsidRPr="004306B9" w:rsidRDefault="009E3F44">
            <w:pPr>
              <w:rPr>
                <w:noProof/>
              </w:rPr>
            </w:pPr>
            <w:r w:rsidRPr="004306B9">
              <w:rPr>
                <w:noProof/>
                <w:lang w:bidi="uk-UA"/>
              </w:rPr>
              <mc:AlternateContent>
                <mc:Choice Requires="wpg">
                  <w:drawing>
                    <wp:inline distT="0" distB="0" distL="0" distR="0" wp14:anchorId="217EF9E4" wp14:editId="56B7069F">
                      <wp:extent cx="141605" cy="141605"/>
                      <wp:effectExtent l="0" t="0" r="0" b="0"/>
                      <wp:docPr id="13"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Прямокутник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Полілінія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15FF7D"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1ttFA+IIAACBKAAADgAAAAAAAAAAAAAAAAAuAgAA&#10;ZHJzL2Uyb0RvYy54bWxQSwECLQAUAAYACAAAACEABeIMPdkAAAADAQAADwAAAAAAAAAAAAAAAAA8&#10;CwAAZHJzL2Rvd25yZXYueG1sUEsFBgAAAAAEAAQA8wAAAEIMAAAAAA==&#10;">
                      <v:rect id="Прямокутник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Полілінія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54"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Опишіть підстави розробки проекту, який ви пропонуєте. Можливо, буде потрібно обґрунтувати, чому ви вибрали цей унікальний підхід. Доцільно навести в обґрунтуванні такі моменти:]</w:t>
            </w:r>
          </w:p>
        </w:tc>
      </w:tr>
    </w:tbl>
    <w:p w14:paraId="48B30456" w14:textId="21EB97F3" w:rsidR="00E334AC" w:rsidRPr="004306B9" w:rsidRDefault="00E334AC">
      <w:pPr>
        <w:pStyle w:val="ac"/>
        <w:rPr>
          <w:noProof/>
        </w:rPr>
      </w:pPr>
    </w:p>
    <w:p w14:paraId="48B30457" w14:textId="77777777" w:rsidR="00E334AC" w:rsidRPr="004306B9" w:rsidRDefault="0003631B">
      <w:pPr>
        <w:pStyle w:val="a"/>
        <w:rPr>
          <w:noProof/>
        </w:rPr>
      </w:pPr>
      <w:r w:rsidRPr="004306B9">
        <w:rPr>
          <w:noProof/>
          <w:lang w:bidi="uk-UA"/>
        </w:rPr>
        <w:t>Дослідження</w:t>
      </w:r>
    </w:p>
    <w:p w14:paraId="48B30458" w14:textId="77777777" w:rsidR="00E334AC" w:rsidRPr="004306B9" w:rsidRDefault="0003631B">
      <w:pPr>
        <w:pStyle w:val="a"/>
        <w:rPr>
          <w:noProof/>
        </w:rPr>
      </w:pPr>
      <w:r w:rsidRPr="004306B9">
        <w:rPr>
          <w:noProof/>
          <w:lang w:bidi="uk-UA"/>
        </w:rPr>
        <w:t>Ділові можливості на ринку</w:t>
      </w:r>
    </w:p>
    <w:p w14:paraId="48B30459" w14:textId="77777777" w:rsidR="00E334AC" w:rsidRPr="004306B9" w:rsidRDefault="0003631B">
      <w:pPr>
        <w:pStyle w:val="a"/>
        <w:rPr>
          <w:noProof/>
        </w:rPr>
      </w:pPr>
      <w:r w:rsidRPr="004306B9">
        <w:rPr>
          <w:noProof/>
          <w:lang w:bidi="uk-UA"/>
        </w:rPr>
        <w:t>Відповідність загальній цілі</w:t>
      </w:r>
    </w:p>
    <w:p w14:paraId="48B3045A" w14:textId="77777777" w:rsidR="00E334AC" w:rsidRPr="004306B9" w:rsidRDefault="0003631B">
      <w:pPr>
        <w:pStyle w:val="a"/>
        <w:rPr>
          <w:noProof/>
        </w:rPr>
      </w:pPr>
      <w:r w:rsidRPr="004306B9">
        <w:rPr>
          <w:noProof/>
          <w:lang w:bidi="uk-UA"/>
        </w:rPr>
        <w:t>Ресурси та технологія клієнта</w:t>
      </w:r>
    </w:p>
    <w:p w14:paraId="48B3045B" w14:textId="77777777" w:rsidR="00E334AC" w:rsidRPr="004306B9" w:rsidRDefault="0003631B">
      <w:pPr>
        <w:pStyle w:val="2"/>
        <w:rPr>
          <w:noProof/>
        </w:rPr>
      </w:pPr>
      <w:r w:rsidRPr="004306B9">
        <w:rPr>
          <w:noProof/>
          <w:lang w:bidi="uk-UA"/>
        </w:rPr>
        <w:t>Стратегія виконання</w:t>
      </w:r>
    </w:p>
    <w:p w14:paraId="48B3045C" w14:textId="77777777" w:rsidR="00E334AC" w:rsidRPr="004306B9" w:rsidRDefault="0003631B">
      <w:pPr>
        <w:rPr>
          <w:noProof/>
        </w:rPr>
      </w:pPr>
      <w:r w:rsidRPr="004306B9">
        <w:rPr>
          <w:noProof/>
          <w:lang w:bidi="uk-UA"/>
        </w:rPr>
        <w:t>Наша стратегія виконання поєднує випробувану методику, надзвичайно кваліфікований персонал і динамічний підхід до керування кінцевими результатами. Нижче наведено опис методів, щоб використовуються в нашому проекті, зокрема порядок розробки проекту, пропонований графік подій і підстави, на яких ми пропонуємо розвивати проект саме тек.</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5F" w14:textId="77777777">
        <w:tc>
          <w:tcPr>
            <w:cnfStyle w:val="001000000000" w:firstRow="0" w:lastRow="0" w:firstColumn="1" w:lastColumn="0" w:oddVBand="0" w:evenVBand="0" w:oddHBand="0" w:evenHBand="0" w:firstRowFirstColumn="0" w:firstRowLastColumn="0" w:lastRowFirstColumn="0" w:lastRowLastColumn="0"/>
            <w:tcW w:w="308" w:type="pct"/>
          </w:tcPr>
          <w:p w14:paraId="48B3045D" w14:textId="3AC7F033" w:rsidR="00E334AC" w:rsidRPr="004306B9" w:rsidRDefault="004B6FDF">
            <w:pPr>
              <w:rPr>
                <w:noProof/>
              </w:rPr>
            </w:pPr>
            <w:r w:rsidRPr="004306B9">
              <w:rPr>
                <w:noProof/>
                <w:lang w:bidi="uk-UA"/>
              </w:rPr>
              <w:lastRenderedPageBreak/>
              <mc:AlternateContent>
                <mc:Choice Requires="wpg">
                  <w:drawing>
                    <wp:inline distT="0" distB="0" distL="0" distR="0" wp14:anchorId="3897B2F2" wp14:editId="172D08DB">
                      <wp:extent cx="141605" cy="141605"/>
                      <wp:effectExtent l="0" t="0" r="0" b="0"/>
                      <wp:docPr id="23"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Прямокутник 2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 name="Полілінія 2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7DEF28"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HuMhZXgCAAAgSgAAA4AAAAAAAAAAAAAAAAALgIAAGRy&#10;cy9lMm9Eb2MueG1sUEsBAi0AFAAGAAgAAAAhAAXiDD3ZAAAAAwEAAA8AAAAAAAAAAAAAAAAAOgsA&#10;AGRycy9kb3ducmV2LnhtbFBLBQYAAAAABAAEAPMAAABADAAAAAA=&#10;">
                      <v:rect id="Прямокутник 2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" fillcolor="#5b9bd5 [3204]" stroked="f" strokeweight="0"/>
                      <v:shape id="Полілінія 2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5E"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Підведіть підсумки стратегії на основі вашого дослідження потреб клієнтів, вашого досвіду в наданні подібних послуг іншим клієнтам тощо]</w:t>
            </w:r>
          </w:p>
        </w:tc>
      </w:tr>
    </w:tbl>
    <w:p w14:paraId="48B30460" w14:textId="43875B57" w:rsidR="00E334AC" w:rsidRPr="004306B9" w:rsidRDefault="00E334AC">
      <w:pPr>
        <w:pStyle w:val="ac"/>
        <w:rPr>
          <w:noProof/>
        </w:rPr>
      </w:pPr>
    </w:p>
    <w:p w14:paraId="48B30461" w14:textId="77777777" w:rsidR="00E334AC" w:rsidRPr="004306B9" w:rsidRDefault="0003631B">
      <w:pPr>
        <w:pStyle w:val="2"/>
        <w:rPr>
          <w:noProof/>
        </w:rPr>
      </w:pPr>
      <w:r w:rsidRPr="004306B9">
        <w:rPr>
          <w:noProof/>
          <w:lang w:bidi="uk-UA"/>
        </w:rPr>
        <w:t>Технічний підхід і виконання проекту</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64" w14:textId="77777777">
        <w:tc>
          <w:tcPr>
            <w:cnfStyle w:val="001000000000" w:firstRow="0" w:lastRow="0" w:firstColumn="1" w:lastColumn="0" w:oddVBand="0" w:evenVBand="0" w:oddHBand="0" w:evenHBand="0" w:firstRowFirstColumn="0" w:firstRowLastColumn="0" w:lastRowFirstColumn="0" w:lastRowLastColumn="0"/>
            <w:tcW w:w="308" w:type="pct"/>
          </w:tcPr>
          <w:p w14:paraId="48B30462" w14:textId="4B283DA5" w:rsidR="00E334AC" w:rsidRPr="004306B9" w:rsidRDefault="004B6FDF">
            <w:pPr>
              <w:rPr>
                <w:noProof/>
              </w:rPr>
            </w:pPr>
            <w:r w:rsidRPr="004306B9">
              <w:rPr>
                <w:noProof/>
                <w:lang w:bidi="uk-UA"/>
              </w:rPr>
              <mc:AlternateContent>
                <mc:Choice Requires="wpg">
                  <w:drawing>
                    <wp:inline distT="0" distB="0" distL="0" distR="0" wp14:anchorId="460EF914" wp14:editId="6F3CD689">
                      <wp:extent cx="141605" cy="141605"/>
                      <wp:effectExtent l="0" t="0" r="0" b="0"/>
                      <wp:docPr id="29"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Прямокутник 3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 name="Полілінія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66B994"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CiZAF5wgAAIEoAAAOAAAAAAAAAAAAAAAA&#10;AC4CAABkcnMvZTJvRG9jLnhtbFBLAQItABQABgAIAAAAIQAF4gw92QAAAAMBAAAPAAAAAAAAAAAA&#10;AAAAAEELAABkcnMvZG93bnJldi54bWxQSwUGAAAAAAQABADzAAAARwwAAAAA&#10;">
                      <v:rect id="Прямокутник 3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" fillcolor="#5b9bd5 [3204]" stroked="f" strokeweight="0"/>
                      <v:shape id="Полілінія 3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WsxAAAANsAAAAPAAAAZHJzL2Rvd25yZXYueG1sRI9Ba8JA&#10;FITvgv9heUJvZmOF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F4iF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63"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Докладно опишіть, як буде здійснюватися керування проектом від початку до кінця. Згадайте конкретні способи досягнення кінцевих результатів, засоби та методи керування проектом, канали спілкування з клієнтом, методи оцінювання та зменшення ризику, а також як буде оцінено проект.]</w:t>
            </w:r>
          </w:p>
        </w:tc>
      </w:tr>
    </w:tbl>
    <w:p w14:paraId="48B30465" w14:textId="27AA4BBC" w:rsidR="00E334AC" w:rsidRPr="004306B9" w:rsidRDefault="00E334AC">
      <w:pPr>
        <w:rPr>
          <w:noProof/>
        </w:rPr>
      </w:pPr>
    </w:p>
    <w:p w14:paraId="48B30466" w14:textId="77777777" w:rsidR="00E334AC" w:rsidRPr="004306B9" w:rsidRDefault="0003631B">
      <w:pPr>
        <w:pStyle w:val="2"/>
        <w:rPr>
          <w:noProof/>
        </w:rPr>
      </w:pPr>
      <w:r w:rsidRPr="004306B9">
        <w:rPr>
          <w:noProof/>
          <w:lang w:bidi="uk-UA"/>
        </w:rPr>
        <w:t>Ресурси</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69" w14:textId="77777777">
        <w:tc>
          <w:tcPr>
            <w:cnfStyle w:val="001000000000" w:firstRow="0" w:lastRow="0" w:firstColumn="1" w:lastColumn="0" w:oddVBand="0" w:evenVBand="0" w:oddHBand="0" w:evenHBand="0" w:firstRowFirstColumn="0" w:firstRowLastColumn="0" w:lastRowFirstColumn="0" w:lastRowLastColumn="0"/>
            <w:tcW w:w="308" w:type="pct"/>
          </w:tcPr>
          <w:p w14:paraId="48B30467" w14:textId="070C2A76" w:rsidR="00E334AC" w:rsidRPr="004306B9" w:rsidRDefault="004B6FDF">
            <w:pPr>
              <w:rPr>
                <w:noProof/>
              </w:rPr>
            </w:pPr>
            <w:r w:rsidRPr="004306B9">
              <w:rPr>
                <w:noProof/>
                <w:lang w:bidi="uk-UA"/>
              </w:rPr>
              <mc:AlternateContent>
                <mc:Choice Requires="wpg">
                  <w:drawing>
                    <wp:inline distT="0" distB="0" distL="0" distR="0" wp14:anchorId="4BF419F7" wp14:editId="35B97581">
                      <wp:extent cx="141605" cy="141605"/>
                      <wp:effectExtent l="0" t="0" r="0" b="0"/>
                      <wp:docPr id="32"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Прямокутник 3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 name="Полілінія 3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6D101"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BwFwLndCAAAgSgAAA4AAAAAAAAAAAAAAAAALgIAAGRycy9l&#10;Mm9Eb2MueG1sUEsBAi0AFAAGAAgAAAAhAAXiDD3ZAAAAAwEAAA8AAAAAAAAAAAAAAAAANwsAAGRy&#10;cy9kb3ducmV2LnhtbFBLBQYAAAAABAAEAPMAAAA9DAAAAAA=&#10;">
                      <v:rect id="Прямокутник 3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" fillcolor="#5b9bd5 [3204]" stroked="f" strokeweight="0"/>
                      <v:shape id="Полілінія 3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68"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Опишіть ресурси, які ви вже маєте або плануєте придбати, як-от кваліфіковані підрядники, засоби та технології.]</w:t>
            </w:r>
          </w:p>
        </w:tc>
      </w:tr>
    </w:tbl>
    <w:p w14:paraId="48B3046A" w14:textId="124BF53F" w:rsidR="00E334AC" w:rsidRPr="004306B9" w:rsidRDefault="00E334AC">
      <w:pPr>
        <w:rPr>
          <w:noProof/>
        </w:rPr>
      </w:pPr>
    </w:p>
    <w:p w14:paraId="48B3046B" w14:textId="77777777" w:rsidR="00E334AC" w:rsidRPr="004306B9" w:rsidRDefault="0003631B">
      <w:pPr>
        <w:pStyle w:val="2"/>
        <w:rPr>
          <w:noProof/>
        </w:rPr>
      </w:pPr>
      <w:r w:rsidRPr="004306B9">
        <w:rPr>
          <w:noProof/>
          <w:lang w:bidi="uk-UA"/>
        </w:rPr>
        <w:t>Кінцеві результати проекту</w:t>
      </w:r>
    </w:p>
    <w:p w14:paraId="48B3046C" w14:textId="77777777" w:rsidR="00E334AC" w:rsidRPr="004306B9" w:rsidRDefault="0003631B">
      <w:pPr>
        <w:rPr>
          <w:noProof/>
        </w:rPr>
      </w:pPr>
      <w:r w:rsidRPr="004306B9">
        <w:rPr>
          <w:noProof/>
          <w:lang w:bidi="uk-UA"/>
        </w:rPr>
        <w:t>Нижче наведено повний список усіх кінцевих результатів проекту.</w:t>
      </w:r>
    </w:p>
    <w:tbl>
      <w:tblPr>
        <w:tblStyle w:val="af2"/>
        <w:tblW w:w="5000" w:type="pct"/>
        <w:tblLook w:val="04A0" w:firstRow="1" w:lastRow="0" w:firstColumn="1" w:lastColumn="0" w:noHBand="0" w:noVBand="1"/>
        <w:tblDescription w:val="Кінцеві результати проекту"/>
      </w:tblPr>
      <w:tblGrid>
        <w:gridCol w:w="2766"/>
        <w:gridCol w:w="6522"/>
      </w:tblGrid>
      <w:tr w:rsidR="00E334AC" w:rsidRPr="004306B9" w14:paraId="48B3046F" w14:textId="77777777" w:rsidTr="00E334AC">
        <w:trPr>
          <w:cnfStyle w:val="100000000000" w:firstRow="1" w:lastRow="0" w:firstColumn="0" w:lastColumn="0" w:oddVBand="0" w:evenVBand="0" w:oddHBand="0" w:evenHBand="0" w:firstRowFirstColumn="0" w:firstRowLastColumn="0" w:lastRowFirstColumn="0" w:lastRowLastColumn="0"/>
        </w:trPr>
        <w:tc>
          <w:tcPr>
            <w:tcW w:w="1489" w:type="pct"/>
          </w:tcPr>
          <w:p w14:paraId="48B3046D" w14:textId="77777777" w:rsidR="00E334AC" w:rsidRPr="004306B9" w:rsidRDefault="0003631B">
            <w:pPr>
              <w:rPr>
                <w:noProof/>
              </w:rPr>
            </w:pPr>
            <w:r w:rsidRPr="004306B9">
              <w:rPr>
                <w:noProof/>
                <w:lang w:bidi="uk-UA"/>
              </w:rPr>
              <w:t>Кінцевий результат</w:t>
            </w:r>
          </w:p>
        </w:tc>
        <w:tc>
          <w:tcPr>
            <w:tcW w:w="3511" w:type="pct"/>
          </w:tcPr>
          <w:p w14:paraId="48B3046E" w14:textId="77777777" w:rsidR="00E334AC" w:rsidRPr="004306B9" w:rsidRDefault="0003631B">
            <w:pPr>
              <w:rPr>
                <w:noProof/>
              </w:rPr>
            </w:pPr>
            <w:r w:rsidRPr="004306B9">
              <w:rPr>
                <w:noProof/>
                <w:lang w:bidi="uk-UA"/>
              </w:rPr>
              <w:t>Опис</w:t>
            </w:r>
          </w:p>
        </w:tc>
      </w:tr>
      <w:tr w:rsidR="00E334AC" w:rsidRPr="004306B9" w14:paraId="48B30472" w14:textId="77777777" w:rsidTr="00E334AC">
        <w:tc>
          <w:tcPr>
            <w:tcW w:w="1489" w:type="pct"/>
          </w:tcPr>
          <w:p w14:paraId="48B30470" w14:textId="77777777" w:rsidR="00E334AC" w:rsidRPr="004306B9" w:rsidRDefault="0003631B">
            <w:pPr>
              <w:rPr>
                <w:noProof/>
              </w:rPr>
            </w:pPr>
            <w:r w:rsidRPr="004306B9">
              <w:rPr>
                <w:noProof/>
                <w:lang w:bidi="uk-UA"/>
              </w:rPr>
              <w:t>&lt;Кінцевий результат №1&gt;</w:t>
            </w:r>
          </w:p>
        </w:tc>
        <w:tc>
          <w:tcPr>
            <w:tcW w:w="3511" w:type="pct"/>
          </w:tcPr>
          <w:p w14:paraId="48B30471" w14:textId="77777777" w:rsidR="00E334AC" w:rsidRPr="004306B9" w:rsidRDefault="0003631B">
            <w:pPr>
              <w:rPr>
                <w:noProof/>
              </w:rPr>
            </w:pPr>
            <w:r w:rsidRPr="004306B9">
              <w:rPr>
                <w:noProof/>
                <w:lang w:bidi="uk-UA"/>
              </w:rPr>
              <w:t>&lt;Стислий опис&gt;</w:t>
            </w:r>
          </w:p>
        </w:tc>
      </w:tr>
      <w:tr w:rsidR="00E334AC" w:rsidRPr="004306B9" w14:paraId="48B30475" w14:textId="77777777" w:rsidTr="00E334AC">
        <w:tc>
          <w:tcPr>
            <w:tcW w:w="1489" w:type="pct"/>
          </w:tcPr>
          <w:p w14:paraId="48B30473" w14:textId="77777777" w:rsidR="00E334AC" w:rsidRPr="004306B9" w:rsidRDefault="00E334AC">
            <w:pPr>
              <w:rPr>
                <w:noProof/>
              </w:rPr>
            </w:pPr>
          </w:p>
        </w:tc>
        <w:tc>
          <w:tcPr>
            <w:tcW w:w="3511" w:type="pct"/>
          </w:tcPr>
          <w:p w14:paraId="48B30474" w14:textId="77777777" w:rsidR="00E334AC" w:rsidRPr="004306B9" w:rsidRDefault="00E334AC">
            <w:pPr>
              <w:rPr>
                <w:noProof/>
              </w:rPr>
            </w:pPr>
          </w:p>
        </w:tc>
      </w:tr>
      <w:tr w:rsidR="00E334AC" w:rsidRPr="004306B9" w14:paraId="48B30478" w14:textId="77777777" w:rsidTr="00E334AC">
        <w:tc>
          <w:tcPr>
            <w:tcW w:w="1489" w:type="pct"/>
          </w:tcPr>
          <w:p w14:paraId="48B30476" w14:textId="77777777" w:rsidR="00E334AC" w:rsidRPr="004306B9" w:rsidRDefault="00E334AC">
            <w:pPr>
              <w:rPr>
                <w:noProof/>
              </w:rPr>
            </w:pPr>
          </w:p>
        </w:tc>
        <w:tc>
          <w:tcPr>
            <w:tcW w:w="3511" w:type="pct"/>
          </w:tcPr>
          <w:p w14:paraId="48B30477" w14:textId="77777777" w:rsidR="00E334AC" w:rsidRPr="004306B9" w:rsidRDefault="00E334AC">
            <w:pPr>
              <w:rPr>
                <w:noProof/>
              </w:rPr>
            </w:pPr>
          </w:p>
        </w:tc>
      </w:tr>
    </w:tbl>
    <w:p w14:paraId="48B30479" w14:textId="77777777" w:rsidR="00E334AC" w:rsidRPr="004306B9" w:rsidRDefault="0003631B">
      <w:pPr>
        <w:pStyle w:val="2"/>
        <w:rPr>
          <w:noProof/>
        </w:rPr>
      </w:pPr>
      <w:r w:rsidRPr="004306B9">
        <w:rPr>
          <w:noProof/>
          <w:lang w:bidi="uk-UA"/>
        </w:rPr>
        <w:t>Графік виконання</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7C" w14:textId="77777777">
        <w:tc>
          <w:tcPr>
            <w:cnfStyle w:val="001000000000" w:firstRow="0" w:lastRow="0" w:firstColumn="1" w:lastColumn="0" w:oddVBand="0" w:evenVBand="0" w:oddHBand="0" w:evenHBand="0" w:firstRowFirstColumn="0" w:firstRowLastColumn="0" w:lastRowFirstColumn="0" w:lastRowLastColumn="0"/>
            <w:tcW w:w="308" w:type="pct"/>
          </w:tcPr>
          <w:p w14:paraId="48B3047A" w14:textId="10F3AD16" w:rsidR="00E334AC" w:rsidRPr="004306B9" w:rsidRDefault="004B6FDF">
            <w:pPr>
              <w:rPr>
                <w:noProof/>
              </w:rPr>
            </w:pPr>
            <w:r w:rsidRPr="004306B9">
              <w:rPr>
                <w:noProof/>
                <w:lang w:bidi="uk-UA"/>
              </w:rPr>
              <mc:AlternateContent>
                <mc:Choice Requires="wpg">
                  <w:drawing>
                    <wp:inline distT="0" distB="0" distL="0" distR="0" wp14:anchorId="37C1B753" wp14:editId="7F15CBAF">
                      <wp:extent cx="141605" cy="141605"/>
                      <wp:effectExtent l="0" t="0" r="0" b="0"/>
                      <wp:docPr id="41"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Прямокутник 4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Полілінія 4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B2B013"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tYnZM98IAACBKAAADgAAAAAAAAAAAAAAAAAuAgAAZHJz&#10;L2Uyb0RvYy54bWxQSwECLQAUAAYACAAAACEABeIMPdkAAAADAQAADwAAAAAAAAAAAAAAAAA5CwAA&#10;ZHJzL2Rvd25yZXYueG1sUEsFBgAAAAAEAAQA8wAAAD8MAAAAAA==&#10;">
                      <v:rect id="Прямокутник 4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Полілінія 4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7B"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Перелічіть заходи проекту від початку до кінця та вкажіть час виконання.]</w:t>
            </w:r>
          </w:p>
        </w:tc>
      </w:tr>
    </w:tbl>
    <w:p w14:paraId="48B3047D" w14:textId="6D207349" w:rsidR="00E334AC" w:rsidRPr="004306B9" w:rsidRDefault="00E334AC">
      <w:pPr>
        <w:pStyle w:val="ac"/>
        <w:rPr>
          <w:noProof/>
        </w:rPr>
      </w:pPr>
    </w:p>
    <w:p w14:paraId="48B3047E" w14:textId="77777777" w:rsidR="00E334AC" w:rsidRPr="004306B9" w:rsidRDefault="0003631B">
      <w:pPr>
        <w:rPr>
          <w:noProof/>
        </w:rPr>
      </w:pPr>
      <w:r w:rsidRPr="004306B9">
        <w:rPr>
          <w:noProof/>
          <w:lang w:bidi="uk-UA"/>
        </w:rPr>
        <w:t>Ключові дати проекту наведено нижче. Дати вказано приблизно; вони можуть змінюватися до укладання контракту.</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81" w14:textId="77777777">
        <w:tc>
          <w:tcPr>
            <w:cnfStyle w:val="001000000000" w:firstRow="0" w:lastRow="0" w:firstColumn="1" w:lastColumn="0" w:oddVBand="0" w:evenVBand="0" w:oddHBand="0" w:evenHBand="0" w:firstRowFirstColumn="0" w:firstRowLastColumn="0" w:lastRowFirstColumn="0" w:lastRowLastColumn="0"/>
            <w:tcW w:w="308" w:type="pct"/>
          </w:tcPr>
          <w:p w14:paraId="48B3047F" w14:textId="2BD899A5" w:rsidR="00E334AC" w:rsidRPr="004306B9" w:rsidRDefault="004B6FDF">
            <w:pPr>
              <w:rPr>
                <w:noProof/>
              </w:rPr>
            </w:pPr>
            <w:r w:rsidRPr="004306B9">
              <w:rPr>
                <w:noProof/>
                <w:lang w:bidi="uk-UA"/>
              </w:rPr>
              <mc:AlternateContent>
                <mc:Choice Requires="wpg">
                  <w:drawing>
                    <wp:inline distT="0" distB="0" distL="0" distR="0" wp14:anchorId="49832BA8" wp14:editId="395BCF95">
                      <wp:extent cx="141605" cy="141605"/>
                      <wp:effectExtent l="0" t="0" r="0" b="0"/>
                      <wp:docPr id="38"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Прямокутник 3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Полілінія 4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3EB1A2"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Aj4JVngCAAAgSgAAA4AAAAAAAAAAAAAAAAALgIAAGRy&#10;cy9lMm9Eb2MueG1sUEsBAi0AFAAGAAgAAAAhAAXiDD3ZAAAAAwEAAA8AAAAAAAAAAAAAAAAAOgsA&#10;AGRycy9kb3ducmV2LnhtbFBLBQYAAAAABAAEAPMAAABADAAAAAA=&#10;">
                      <v:rect id="Прямокутник 3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Полілінія 4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80"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У таблиці нижче зазначте всі важливі дати, пов'язані з проектом, з розбивкою за датою та тривалістю. Показані описи наведено лише як приклад; замініть їх на змістовні описи, пов'язані з проектом. Тут може бути подано такі елементи, як виплати та проміжні етапи проекту, графіки монтажу, наради або перевірки.]</w:t>
            </w:r>
          </w:p>
        </w:tc>
      </w:tr>
    </w:tbl>
    <w:p w14:paraId="48B30482" w14:textId="59C9C006" w:rsidR="00E334AC" w:rsidRPr="004306B9" w:rsidRDefault="00E334AC">
      <w:pPr>
        <w:pStyle w:val="ac"/>
        <w:rPr>
          <w:noProof/>
        </w:rPr>
      </w:pPr>
    </w:p>
    <w:tbl>
      <w:tblPr>
        <w:tblStyle w:val="af2"/>
        <w:tblW w:w="5000" w:type="pct"/>
        <w:tblLook w:val="04A0" w:firstRow="1" w:lastRow="0" w:firstColumn="1" w:lastColumn="0" w:noHBand="0" w:noVBand="1"/>
        <w:tblDescription w:val="Часова шкала проекту"/>
      </w:tblPr>
      <w:tblGrid>
        <w:gridCol w:w="3355"/>
        <w:gridCol w:w="1898"/>
        <w:gridCol w:w="2250"/>
        <w:gridCol w:w="1785"/>
      </w:tblGrid>
      <w:tr w:rsidR="00E334AC" w:rsidRPr="004306B9" w14:paraId="48B30487" w14:textId="77777777" w:rsidTr="004306B9">
        <w:trPr>
          <w:cnfStyle w:val="100000000000" w:firstRow="1" w:lastRow="0" w:firstColumn="0" w:lastColumn="0" w:oddVBand="0" w:evenVBand="0" w:oddHBand="0" w:evenHBand="0" w:firstRowFirstColumn="0" w:firstRowLastColumn="0" w:lastRowFirstColumn="0" w:lastRowLastColumn="0"/>
        </w:trPr>
        <w:tc>
          <w:tcPr>
            <w:tcW w:w="1806" w:type="pct"/>
          </w:tcPr>
          <w:p w14:paraId="48B30483" w14:textId="77777777" w:rsidR="00E334AC" w:rsidRPr="004306B9" w:rsidRDefault="0003631B">
            <w:pPr>
              <w:rPr>
                <w:noProof/>
              </w:rPr>
            </w:pPr>
            <w:r w:rsidRPr="004306B9">
              <w:rPr>
                <w:noProof/>
                <w:lang w:bidi="uk-UA"/>
              </w:rPr>
              <w:t>Опис</w:t>
            </w:r>
          </w:p>
        </w:tc>
        <w:tc>
          <w:tcPr>
            <w:tcW w:w="1022" w:type="pct"/>
          </w:tcPr>
          <w:p w14:paraId="48B30484" w14:textId="77777777" w:rsidR="00E334AC" w:rsidRPr="004306B9" w:rsidRDefault="0003631B">
            <w:pPr>
              <w:rPr>
                <w:noProof/>
              </w:rPr>
            </w:pPr>
            <w:r w:rsidRPr="004306B9">
              <w:rPr>
                <w:noProof/>
                <w:lang w:bidi="uk-UA"/>
              </w:rPr>
              <w:t>Дата початку</w:t>
            </w:r>
          </w:p>
        </w:tc>
        <w:tc>
          <w:tcPr>
            <w:tcW w:w="1211" w:type="pct"/>
          </w:tcPr>
          <w:p w14:paraId="48B30485" w14:textId="77777777" w:rsidR="00E334AC" w:rsidRPr="004306B9" w:rsidRDefault="0003631B">
            <w:pPr>
              <w:rPr>
                <w:noProof/>
              </w:rPr>
            </w:pPr>
            <w:r w:rsidRPr="004306B9">
              <w:rPr>
                <w:noProof/>
                <w:lang w:bidi="uk-UA"/>
              </w:rPr>
              <w:t>Дата завершення</w:t>
            </w:r>
          </w:p>
        </w:tc>
        <w:tc>
          <w:tcPr>
            <w:tcW w:w="962" w:type="pct"/>
          </w:tcPr>
          <w:p w14:paraId="48B30486" w14:textId="77777777" w:rsidR="00E334AC" w:rsidRPr="004306B9" w:rsidRDefault="0003631B">
            <w:pPr>
              <w:rPr>
                <w:noProof/>
              </w:rPr>
            </w:pPr>
            <w:r w:rsidRPr="004306B9">
              <w:rPr>
                <w:noProof/>
                <w:lang w:bidi="uk-UA"/>
              </w:rPr>
              <w:t>Тривалість</w:t>
            </w:r>
          </w:p>
        </w:tc>
      </w:tr>
      <w:tr w:rsidR="00E334AC" w:rsidRPr="004306B9" w14:paraId="48B3048C" w14:textId="77777777" w:rsidTr="004306B9">
        <w:tc>
          <w:tcPr>
            <w:tcW w:w="1806" w:type="pct"/>
          </w:tcPr>
          <w:p w14:paraId="48B30488" w14:textId="77777777" w:rsidR="00E334AC" w:rsidRPr="004306B9" w:rsidRDefault="0003631B">
            <w:pPr>
              <w:rPr>
                <w:noProof/>
              </w:rPr>
            </w:pPr>
            <w:r w:rsidRPr="004306B9">
              <w:rPr>
                <w:noProof/>
                <w:lang w:bidi="uk-UA"/>
              </w:rPr>
              <w:t>&lt;Початок проекту&gt;</w:t>
            </w:r>
          </w:p>
        </w:tc>
        <w:tc>
          <w:tcPr>
            <w:tcW w:w="1022" w:type="pct"/>
          </w:tcPr>
          <w:p w14:paraId="48B30489" w14:textId="77777777" w:rsidR="00E334AC" w:rsidRPr="004306B9" w:rsidRDefault="00E334AC">
            <w:pPr>
              <w:rPr>
                <w:noProof/>
              </w:rPr>
            </w:pPr>
          </w:p>
        </w:tc>
        <w:tc>
          <w:tcPr>
            <w:tcW w:w="1211" w:type="pct"/>
          </w:tcPr>
          <w:p w14:paraId="48B3048A" w14:textId="77777777" w:rsidR="00E334AC" w:rsidRPr="004306B9" w:rsidRDefault="00E334AC">
            <w:pPr>
              <w:rPr>
                <w:noProof/>
              </w:rPr>
            </w:pPr>
          </w:p>
        </w:tc>
        <w:tc>
          <w:tcPr>
            <w:tcW w:w="962" w:type="pct"/>
          </w:tcPr>
          <w:p w14:paraId="48B3048B" w14:textId="77777777" w:rsidR="00E334AC" w:rsidRPr="004306B9" w:rsidRDefault="00E334AC">
            <w:pPr>
              <w:rPr>
                <w:noProof/>
              </w:rPr>
            </w:pPr>
          </w:p>
        </w:tc>
      </w:tr>
      <w:tr w:rsidR="00E334AC" w:rsidRPr="004306B9" w14:paraId="48B30491" w14:textId="77777777" w:rsidTr="004306B9">
        <w:tc>
          <w:tcPr>
            <w:tcW w:w="1806" w:type="pct"/>
          </w:tcPr>
          <w:p w14:paraId="48B3048D" w14:textId="77777777" w:rsidR="00E334AC" w:rsidRPr="004306B9" w:rsidRDefault="0003631B">
            <w:pPr>
              <w:rPr>
                <w:noProof/>
              </w:rPr>
            </w:pPr>
            <w:r w:rsidRPr="004306B9">
              <w:rPr>
                <w:noProof/>
                <w:lang w:bidi="uk-UA"/>
              </w:rPr>
              <w:t>&lt;Проміжний етап 1&gt;</w:t>
            </w:r>
          </w:p>
        </w:tc>
        <w:tc>
          <w:tcPr>
            <w:tcW w:w="1022" w:type="pct"/>
          </w:tcPr>
          <w:p w14:paraId="48B3048E" w14:textId="77777777" w:rsidR="00E334AC" w:rsidRPr="004306B9" w:rsidRDefault="00E334AC">
            <w:pPr>
              <w:rPr>
                <w:noProof/>
              </w:rPr>
            </w:pPr>
          </w:p>
        </w:tc>
        <w:tc>
          <w:tcPr>
            <w:tcW w:w="1211" w:type="pct"/>
          </w:tcPr>
          <w:p w14:paraId="48B3048F" w14:textId="77777777" w:rsidR="00E334AC" w:rsidRPr="004306B9" w:rsidRDefault="00E334AC">
            <w:pPr>
              <w:rPr>
                <w:noProof/>
              </w:rPr>
            </w:pPr>
          </w:p>
        </w:tc>
        <w:tc>
          <w:tcPr>
            <w:tcW w:w="962" w:type="pct"/>
          </w:tcPr>
          <w:p w14:paraId="48B30490" w14:textId="77777777" w:rsidR="00E334AC" w:rsidRPr="004306B9" w:rsidRDefault="00E334AC">
            <w:pPr>
              <w:rPr>
                <w:noProof/>
              </w:rPr>
            </w:pPr>
          </w:p>
        </w:tc>
      </w:tr>
      <w:tr w:rsidR="00E334AC" w:rsidRPr="004306B9" w14:paraId="48B30496" w14:textId="77777777" w:rsidTr="004306B9">
        <w:tc>
          <w:tcPr>
            <w:tcW w:w="1806" w:type="pct"/>
          </w:tcPr>
          <w:p w14:paraId="48B30492" w14:textId="77777777" w:rsidR="00E334AC" w:rsidRPr="004306B9" w:rsidRDefault="0003631B">
            <w:pPr>
              <w:rPr>
                <w:noProof/>
              </w:rPr>
            </w:pPr>
            <w:r w:rsidRPr="004306B9">
              <w:rPr>
                <w:noProof/>
                <w:lang w:bidi="uk-UA"/>
              </w:rPr>
              <w:t>&lt;Проміжний етап 2&gt;</w:t>
            </w:r>
          </w:p>
        </w:tc>
        <w:tc>
          <w:tcPr>
            <w:tcW w:w="1022" w:type="pct"/>
          </w:tcPr>
          <w:p w14:paraId="48B30493" w14:textId="77777777" w:rsidR="00E334AC" w:rsidRPr="004306B9" w:rsidRDefault="00E334AC">
            <w:pPr>
              <w:rPr>
                <w:noProof/>
              </w:rPr>
            </w:pPr>
          </w:p>
        </w:tc>
        <w:tc>
          <w:tcPr>
            <w:tcW w:w="1211" w:type="pct"/>
          </w:tcPr>
          <w:p w14:paraId="48B30494" w14:textId="77777777" w:rsidR="00E334AC" w:rsidRPr="004306B9" w:rsidRDefault="00E334AC">
            <w:pPr>
              <w:rPr>
                <w:noProof/>
              </w:rPr>
            </w:pPr>
          </w:p>
        </w:tc>
        <w:tc>
          <w:tcPr>
            <w:tcW w:w="962" w:type="pct"/>
          </w:tcPr>
          <w:p w14:paraId="48B30495" w14:textId="77777777" w:rsidR="00E334AC" w:rsidRPr="004306B9" w:rsidRDefault="00E334AC">
            <w:pPr>
              <w:rPr>
                <w:noProof/>
              </w:rPr>
            </w:pPr>
          </w:p>
        </w:tc>
      </w:tr>
      <w:tr w:rsidR="00E334AC" w:rsidRPr="004306B9" w14:paraId="48B3049B" w14:textId="77777777" w:rsidTr="004306B9">
        <w:tc>
          <w:tcPr>
            <w:tcW w:w="1806" w:type="pct"/>
          </w:tcPr>
          <w:p w14:paraId="48B30497" w14:textId="77777777" w:rsidR="00E334AC" w:rsidRPr="004306B9" w:rsidRDefault="0003631B">
            <w:pPr>
              <w:rPr>
                <w:noProof/>
              </w:rPr>
            </w:pPr>
            <w:r w:rsidRPr="004306B9">
              <w:rPr>
                <w:noProof/>
                <w:lang w:bidi="uk-UA"/>
              </w:rPr>
              <w:t>&lt;Етап 1 завершено&gt;</w:t>
            </w:r>
          </w:p>
        </w:tc>
        <w:tc>
          <w:tcPr>
            <w:tcW w:w="1022" w:type="pct"/>
          </w:tcPr>
          <w:p w14:paraId="48B30498" w14:textId="77777777" w:rsidR="00E334AC" w:rsidRPr="004306B9" w:rsidRDefault="00E334AC">
            <w:pPr>
              <w:rPr>
                <w:noProof/>
              </w:rPr>
            </w:pPr>
          </w:p>
        </w:tc>
        <w:tc>
          <w:tcPr>
            <w:tcW w:w="1211" w:type="pct"/>
          </w:tcPr>
          <w:p w14:paraId="48B30499" w14:textId="77777777" w:rsidR="00E334AC" w:rsidRPr="004306B9" w:rsidRDefault="00E334AC">
            <w:pPr>
              <w:rPr>
                <w:noProof/>
              </w:rPr>
            </w:pPr>
          </w:p>
        </w:tc>
        <w:tc>
          <w:tcPr>
            <w:tcW w:w="962" w:type="pct"/>
          </w:tcPr>
          <w:p w14:paraId="48B3049A" w14:textId="77777777" w:rsidR="00E334AC" w:rsidRPr="004306B9" w:rsidRDefault="00E334AC">
            <w:pPr>
              <w:rPr>
                <w:noProof/>
              </w:rPr>
            </w:pPr>
          </w:p>
        </w:tc>
      </w:tr>
      <w:tr w:rsidR="00E334AC" w:rsidRPr="004306B9" w14:paraId="48B304A0" w14:textId="77777777" w:rsidTr="004306B9">
        <w:tc>
          <w:tcPr>
            <w:tcW w:w="1806" w:type="pct"/>
          </w:tcPr>
          <w:p w14:paraId="48B3049C" w14:textId="77777777" w:rsidR="00E334AC" w:rsidRPr="004306B9" w:rsidRDefault="0003631B">
            <w:pPr>
              <w:rPr>
                <w:noProof/>
              </w:rPr>
            </w:pPr>
            <w:r w:rsidRPr="004306B9">
              <w:rPr>
                <w:noProof/>
                <w:lang w:bidi="uk-UA"/>
              </w:rPr>
              <w:t>&lt;Проміжний етап 3&gt;</w:t>
            </w:r>
          </w:p>
        </w:tc>
        <w:tc>
          <w:tcPr>
            <w:tcW w:w="1022" w:type="pct"/>
          </w:tcPr>
          <w:p w14:paraId="48B3049D" w14:textId="77777777" w:rsidR="00E334AC" w:rsidRPr="004306B9" w:rsidRDefault="00E334AC">
            <w:pPr>
              <w:rPr>
                <w:noProof/>
              </w:rPr>
            </w:pPr>
          </w:p>
        </w:tc>
        <w:tc>
          <w:tcPr>
            <w:tcW w:w="1211" w:type="pct"/>
          </w:tcPr>
          <w:p w14:paraId="48B3049E" w14:textId="77777777" w:rsidR="00E334AC" w:rsidRPr="004306B9" w:rsidRDefault="00E334AC">
            <w:pPr>
              <w:rPr>
                <w:noProof/>
              </w:rPr>
            </w:pPr>
          </w:p>
        </w:tc>
        <w:tc>
          <w:tcPr>
            <w:tcW w:w="962" w:type="pct"/>
          </w:tcPr>
          <w:p w14:paraId="48B3049F" w14:textId="77777777" w:rsidR="00E334AC" w:rsidRPr="004306B9" w:rsidRDefault="00E334AC">
            <w:pPr>
              <w:rPr>
                <w:noProof/>
              </w:rPr>
            </w:pPr>
          </w:p>
        </w:tc>
      </w:tr>
      <w:tr w:rsidR="00E334AC" w:rsidRPr="004306B9" w14:paraId="48B304A5" w14:textId="77777777" w:rsidTr="004306B9">
        <w:tc>
          <w:tcPr>
            <w:tcW w:w="1806" w:type="pct"/>
          </w:tcPr>
          <w:p w14:paraId="48B304A1" w14:textId="77777777" w:rsidR="00E334AC" w:rsidRPr="004306B9" w:rsidRDefault="0003631B">
            <w:pPr>
              <w:rPr>
                <w:noProof/>
              </w:rPr>
            </w:pPr>
            <w:r w:rsidRPr="004306B9">
              <w:rPr>
                <w:noProof/>
                <w:lang w:bidi="uk-UA"/>
              </w:rPr>
              <w:lastRenderedPageBreak/>
              <w:t>&lt;Проміжний етап 4&gt;</w:t>
            </w:r>
          </w:p>
        </w:tc>
        <w:tc>
          <w:tcPr>
            <w:tcW w:w="1022" w:type="pct"/>
          </w:tcPr>
          <w:p w14:paraId="48B304A2" w14:textId="77777777" w:rsidR="00E334AC" w:rsidRPr="004306B9" w:rsidRDefault="00E334AC">
            <w:pPr>
              <w:rPr>
                <w:noProof/>
              </w:rPr>
            </w:pPr>
          </w:p>
        </w:tc>
        <w:tc>
          <w:tcPr>
            <w:tcW w:w="1211" w:type="pct"/>
          </w:tcPr>
          <w:p w14:paraId="48B304A3" w14:textId="77777777" w:rsidR="00E334AC" w:rsidRPr="004306B9" w:rsidRDefault="00E334AC">
            <w:pPr>
              <w:rPr>
                <w:noProof/>
              </w:rPr>
            </w:pPr>
          </w:p>
        </w:tc>
        <w:tc>
          <w:tcPr>
            <w:tcW w:w="962" w:type="pct"/>
          </w:tcPr>
          <w:p w14:paraId="48B304A4" w14:textId="77777777" w:rsidR="00E334AC" w:rsidRPr="004306B9" w:rsidRDefault="00E334AC">
            <w:pPr>
              <w:rPr>
                <w:noProof/>
              </w:rPr>
            </w:pPr>
          </w:p>
        </w:tc>
      </w:tr>
      <w:tr w:rsidR="00E334AC" w:rsidRPr="004306B9" w14:paraId="48B304AA" w14:textId="77777777" w:rsidTr="004306B9">
        <w:tc>
          <w:tcPr>
            <w:tcW w:w="1806" w:type="pct"/>
          </w:tcPr>
          <w:p w14:paraId="48B304A6" w14:textId="77777777" w:rsidR="00E334AC" w:rsidRPr="004306B9" w:rsidRDefault="0003631B">
            <w:pPr>
              <w:rPr>
                <w:noProof/>
              </w:rPr>
            </w:pPr>
            <w:r w:rsidRPr="004306B9">
              <w:rPr>
                <w:noProof/>
                <w:lang w:bidi="uk-UA"/>
              </w:rPr>
              <w:t>&lt;Етап 2 завершено&gt;</w:t>
            </w:r>
          </w:p>
        </w:tc>
        <w:tc>
          <w:tcPr>
            <w:tcW w:w="1022" w:type="pct"/>
          </w:tcPr>
          <w:p w14:paraId="48B304A7" w14:textId="77777777" w:rsidR="00E334AC" w:rsidRPr="004306B9" w:rsidRDefault="00E334AC">
            <w:pPr>
              <w:rPr>
                <w:noProof/>
              </w:rPr>
            </w:pPr>
          </w:p>
        </w:tc>
        <w:tc>
          <w:tcPr>
            <w:tcW w:w="1211" w:type="pct"/>
          </w:tcPr>
          <w:p w14:paraId="48B304A8" w14:textId="77777777" w:rsidR="00E334AC" w:rsidRPr="004306B9" w:rsidRDefault="00E334AC">
            <w:pPr>
              <w:rPr>
                <w:noProof/>
              </w:rPr>
            </w:pPr>
          </w:p>
        </w:tc>
        <w:tc>
          <w:tcPr>
            <w:tcW w:w="962" w:type="pct"/>
          </w:tcPr>
          <w:p w14:paraId="48B304A9" w14:textId="77777777" w:rsidR="00E334AC" w:rsidRPr="004306B9" w:rsidRDefault="00E334AC">
            <w:pPr>
              <w:rPr>
                <w:noProof/>
              </w:rPr>
            </w:pPr>
          </w:p>
        </w:tc>
      </w:tr>
      <w:tr w:rsidR="00E334AC" w:rsidRPr="004306B9" w14:paraId="48B304AF" w14:textId="77777777" w:rsidTr="004306B9">
        <w:tc>
          <w:tcPr>
            <w:tcW w:w="1806" w:type="pct"/>
          </w:tcPr>
          <w:p w14:paraId="48B304AB" w14:textId="77777777" w:rsidR="00E334AC" w:rsidRPr="004306B9" w:rsidRDefault="0003631B">
            <w:pPr>
              <w:rPr>
                <w:noProof/>
              </w:rPr>
            </w:pPr>
            <w:r w:rsidRPr="004306B9">
              <w:rPr>
                <w:noProof/>
                <w:lang w:bidi="uk-UA"/>
              </w:rPr>
              <w:t>&lt;Проміжний етап 5&gt;</w:t>
            </w:r>
          </w:p>
        </w:tc>
        <w:tc>
          <w:tcPr>
            <w:tcW w:w="1022" w:type="pct"/>
          </w:tcPr>
          <w:p w14:paraId="48B304AC" w14:textId="77777777" w:rsidR="00E334AC" w:rsidRPr="004306B9" w:rsidRDefault="00E334AC">
            <w:pPr>
              <w:rPr>
                <w:noProof/>
              </w:rPr>
            </w:pPr>
          </w:p>
        </w:tc>
        <w:tc>
          <w:tcPr>
            <w:tcW w:w="1211" w:type="pct"/>
          </w:tcPr>
          <w:p w14:paraId="48B304AD" w14:textId="77777777" w:rsidR="00E334AC" w:rsidRPr="004306B9" w:rsidRDefault="00E334AC">
            <w:pPr>
              <w:rPr>
                <w:noProof/>
              </w:rPr>
            </w:pPr>
          </w:p>
        </w:tc>
        <w:tc>
          <w:tcPr>
            <w:tcW w:w="962" w:type="pct"/>
          </w:tcPr>
          <w:p w14:paraId="48B304AE" w14:textId="77777777" w:rsidR="00E334AC" w:rsidRPr="004306B9" w:rsidRDefault="00E334AC">
            <w:pPr>
              <w:rPr>
                <w:noProof/>
              </w:rPr>
            </w:pPr>
          </w:p>
        </w:tc>
      </w:tr>
      <w:tr w:rsidR="00E334AC" w:rsidRPr="004306B9" w14:paraId="48B304B4" w14:textId="77777777" w:rsidTr="004306B9">
        <w:tc>
          <w:tcPr>
            <w:tcW w:w="1806" w:type="pct"/>
          </w:tcPr>
          <w:p w14:paraId="48B304B0" w14:textId="77777777" w:rsidR="00E334AC" w:rsidRPr="004306B9" w:rsidRDefault="0003631B">
            <w:pPr>
              <w:rPr>
                <w:noProof/>
              </w:rPr>
            </w:pPr>
            <w:r w:rsidRPr="004306B9">
              <w:rPr>
                <w:noProof/>
                <w:lang w:bidi="uk-UA"/>
              </w:rPr>
              <w:t>&lt;Проміжний етап 6&gt;</w:t>
            </w:r>
          </w:p>
        </w:tc>
        <w:tc>
          <w:tcPr>
            <w:tcW w:w="1022" w:type="pct"/>
          </w:tcPr>
          <w:p w14:paraId="48B304B1" w14:textId="77777777" w:rsidR="00E334AC" w:rsidRPr="004306B9" w:rsidRDefault="00E334AC">
            <w:pPr>
              <w:rPr>
                <w:noProof/>
              </w:rPr>
            </w:pPr>
          </w:p>
        </w:tc>
        <w:tc>
          <w:tcPr>
            <w:tcW w:w="1211" w:type="pct"/>
          </w:tcPr>
          <w:p w14:paraId="48B304B2" w14:textId="77777777" w:rsidR="00E334AC" w:rsidRPr="004306B9" w:rsidRDefault="00E334AC">
            <w:pPr>
              <w:rPr>
                <w:noProof/>
              </w:rPr>
            </w:pPr>
          </w:p>
        </w:tc>
        <w:tc>
          <w:tcPr>
            <w:tcW w:w="962" w:type="pct"/>
          </w:tcPr>
          <w:p w14:paraId="48B304B3" w14:textId="77777777" w:rsidR="00E334AC" w:rsidRPr="004306B9" w:rsidRDefault="00E334AC">
            <w:pPr>
              <w:rPr>
                <w:noProof/>
              </w:rPr>
            </w:pPr>
          </w:p>
        </w:tc>
      </w:tr>
      <w:tr w:rsidR="00E334AC" w:rsidRPr="004306B9" w14:paraId="48B304B9" w14:textId="77777777" w:rsidTr="004306B9">
        <w:tc>
          <w:tcPr>
            <w:tcW w:w="1806" w:type="pct"/>
          </w:tcPr>
          <w:p w14:paraId="48B304B5" w14:textId="77777777" w:rsidR="00E334AC" w:rsidRPr="004306B9" w:rsidRDefault="0003631B">
            <w:pPr>
              <w:rPr>
                <w:noProof/>
              </w:rPr>
            </w:pPr>
            <w:r w:rsidRPr="004306B9">
              <w:rPr>
                <w:noProof/>
                <w:lang w:bidi="uk-UA"/>
              </w:rPr>
              <w:t>&lt;Кінець проекту&gt;</w:t>
            </w:r>
          </w:p>
        </w:tc>
        <w:tc>
          <w:tcPr>
            <w:tcW w:w="1022" w:type="pct"/>
          </w:tcPr>
          <w:p w14:paraId="48B304B6" w14:textId="77777777" w:rsidR="00E334AC" w:rsidRPr="004306B9" w:rsidRDefault="00E334AC">
            <w:pPr>
              <w:rPr>
                <w:noProof/>
              </w:rPr>
            </w:pPr>
          </w:p>
        </w:tc>
        <w:tc>
          <w:tcPr>
            <w:tcW w:w="1211" w:type="pct"/>
          </w:tcPr>
          <w:p w14:paraId="48B304B7" w14:textId="77777777" w:rsidR="00E334AC" w:rsidRPr="004306B9" w:rsidRDefault="00E334AC">
            <w:pPr>
              <w:rPr>
                <w:noProof/>
              </w:rPr>
            </w:pPr>
          </w:p>
        </w:tc>
        <w:tc>
          <w:tcPr>
            <w:tcW w:w="962" w:type="pct"/>
          </w:tcPr>
          <w:p w14:paraId="48B304B8" w14:textId="77777777" w:rsidR="00E334AC" w:rsidRPr="004306B9" w:rsidRDefault="00E334AC">
            <w:pPr>
              <w:rPr>
                <w:noProof/>
              </w:rPr>
            </w:pPr>
          </w:p>
        </w:tc>
      </w:tr>
    </w:tbl>
    <w:p w14:paraId="48B304BA" w14:textId="77777777" w:rsidR="00E334AC" w:rsidRPr="004306B9" w:rsidRDefault="0003631B">
      <w:pPr>
        <w:pStyle w:val="2"/>
        <w:rPr>
          <w:noProof/>
        </w:rPr>
      </w:pPr>
      <w:r w:rsidRPr="004306B9">
        <w:rPr>
          <w:noProof/>
          <w:lang w:bidi="uk-UA"/>
        </w:rPr>
        <w:t>Надані матеріали</w:t>
      </w:r>
    </w:p>
    <w:p w14:paraId="48B304BB" w14:textId="16EBB6E6" w:rsidR="00E334AC" w:rsidRPr="004306B9" w:rsidRDefault="004B6FDF">
      <w:pPr>
        <w:rPr>
          <w:noProof/>
        </w:rPr>
      </w:pPr>
      <w:r w:rsidRPr="004306B9">
        <w:rPr>
          <w:rStyle w:val="ab"/>
          <w:noProof/>
          <w:lang w:bidi="uk-UA"/>
        </w:rPr>
        <w:t>&lt;Компанія клієнта&gt;</w:t>
      </w:r>
      <w:r w:rsidR="0003631B" w:rsidRPr="004306B9">
        <w:rPr>
          <w:noProof/>
          <w:lang w:bidi="uk-UA"/>
        </w:rPr>
        <w:t xml:space="preserve"> має надати для цього проекту такі матеріали. Щоб </w:t>
      </w:r>
      <w:r w:rsidRPr="004306B9">
        <w:rPr>
          <w:rStyle w:val="ab"/>
          <w:noProof/>
          <w:lang w:bidi="uk-UA"/>
        </w:rPr>
        <w:t>&lt;Ваша компанія&gt;</w:t>
      </w:r>
      <w:r w:rsidR="0003631B" w:rsidRPr="004306B9">
        <w:rPr>
          <w:noProof/>
          <w:lang w:bidi="uk-UA"/>
        </w:rPr>
        <w:t xml:space="preserve"> могла вчасно досягти проміжних етапів проекту, матеріали мають надаватися за графіком. Терміни, зазначені в наведеній нижче таблиці, є найбільш імовірним припущенням на основі поточних пропонованих дат проекту:</w:t>
      </w:r>
    </w:p>
    <w:tbl>
      <w:tblPr>
        <w:tblStyle w:val="af2"/>
        <w:tblW w:w="5000" w:type="pct"/>
        <w:tblLook w:val="04A0" w:firstRow="1" w:lastRow="0" w:firstColumn="1" w:lastColumn="0" w:noHBand="0" w:noVBand="1"/>
        <w:tblDescription w:val="Матеріали, які потрібно надати"/>
      </w:tblPr>
      <w:tblGrid>
        <w:gridCol w:w="7505"/>
        <w:gridCol w:w="1783"/>
      </w:tblGrid>
      <w:tr w:rsidR="00E334AC" w:rsidRPr="004306B9" w14:paraId="48B304BE" w14:textId="77777777" w:rsidTr="00E334AC">
        <w:trPr>
          <w:cnfStyle w:val="100000000000" w:firstRow="1" w:lastRow="0" w:firstColumn="0" w:lastColumn="0" w:oddVBand="0" w:evenVBand="0" w:oddHBand="0" w:evenHBand="0" w:firstRowFirstColumn="0" w:firstRowLastColumn="0" w:lastRowFirstColumn="0" w:lastRowLastColumn="0"/>
        </w:trPr>
        <w:tc>
          <w:tcPr>
            <w:tcW w:w="4040" w:type="pct"/>
          </w:tcPr>
          <w:p w14:paraId="48B304BC" w14:textId="147BBD5F" w:rsidR="00E334AC" w:rsidRPr="004306B9" w:rsidRDefault="0003631B">
            <w:pPr>
              <w:rPr>
                <w:noProof/>
              </w:rPr>
            </w:pPr>
            <w:r w:rsidRPr="004306B9">
              <w:rPr>
                <w:noProof/>
                <w:lang w:bidi="uk-UA"/>
              </w:rPr>
              <w:t xml:space="preserve">Матеріали, які має надати </w:t>
            </w:r>
            <w:r w:rsidR="00DF08AD" w:rsidRPr="004306B9">
              <w:rPr>
                <w:rStyle w:val="ab"/>
                <w:noProof/>
                <w:lang w:bidi="uk-UA"/>
              </w:rPr>
              <w:t>&lt;Компанія клієнта&gt;</w:t>
            </w:r>
          </w:p>
        </w:tc>
        <w:tc>
          <w:tcPr>
            <w:tcW w:w="960" w:type="pct"/>
          </w:tcPr>
          <w:p w14:paraId="48B304BD" w14:textId="77777777" w:rsidR="00E334AC" w:rsidRPr="004306B9" w:rsidRDefault="0003631B">
            <w:pPr>
              <w:rPr>
                <w:noProof/>
              </w:rPr>
            </w:pPr>
            <w:r w:rsidRPr="004306B9">
              <w:rPr>
                <w:noProof/>
                <w:lang w:bidi="uk-UA"/>
              </w:rPr>
              <w:t>Термін*</w:t>
            </w:r>
          </w:p>
        </w:tc>
      </w:tr>
      <w:tr w:rsidR="00E334AC" w:rsidRPr="004306B9" w14:paraId="48B304C1" w14:textId="77777777" w:rsidTr="00E334AC">
        <w:tc>
          <w:tcPr>
            <w:tcW w:w="4040" w:type="pct"/>
          </w:tcPr>
          <w:p w14:paraId="48B304BF" w14:textId="77777777" w:rsidR="00E334AC" w:rsidRPr="004306B9" w:rsidRDefault="00E334AC">
            <w:pPr>
              <w:rPr>
                <w:noProof/>
              </w:rPr>
            </w:pPr>
          </w:p>
        </w:tc>
        <w:tc>
          <w:tcPr>
            <w:tcW w:w="960" w:type="pct"/>
          </w:tcPr>
          <w:p w14:paraId="48B304C0" w14:textId="77777777" w:rsidR="00E334AC" w:rsidRPr="004306B9" w:rsidRDefault="00E334AC">
            <w:pPr>
              <w:rPr>
                <w:noProof/>
              </w:rPr>
            </w:pPr>
          </w:p>
        </w:tc>
      </w:tr>
      <w:tr w:rsidR="00E334AC" w:rsidRPr="004306B9" w14:paraId="48B304C4" w14:textId="77777777" w:rsidTr="00E334AC">
        <w:tc>
          <w:tcPr>
            <w:tcW w:w="4040" w:type="pct"/>
          </w:tcPr>
          <w:p w14:paraId="48B304C2" w14:textId="77777777" w:rsidR="00E334AC" w:rsidRPr="004306B9" w:rsidRDefault="00E334AC">
            <w:pPr>
              <w:rPr>
                <w:noProof/>
              </w:rPr>
            </w:pPr>
          </w:p>
        </w:tc>
        <w:tc>
          <w:tcPr>
            <w:tcW w:w="960" w:type="pct"/>
          </w:tcPr>
          <w:p w14:paraId="48B304C3" w14:textId="77777777" w:rsidR="00E334AC" w:rsidRPr="004306B9" w:rsidRDefault="00E334AC">
            <w:pPr>
              <w:rPr>
                <w:noProof/>
              </w:rPr>
            </w:pPr>
          </w:p>
        </w:tc>
      </w:tr>
      <w:tr w:rsidR="00E334AC" w:rsidRPr="004306B9" w14:paraId="48B304C7" w14:textId="77777777" w:rsidTr="00E334AC">
        <w:tc>
          <w:tcPr>
            <w:tcW w:w="4040" w:type="pct"/>
          </w:tcPr>
          <w:p w14:paraId="48B304C5" w14:textId="77777777" w:rsidR="00E334AC" w:rsidRPr="004306B9" w:rsidRDefault="00E334AC">
            <w:pPr>
              <w:rPr>
                <w:noProof/>
              </w:rPr>
            </w:pPr>
          </w:p>
        </w:tc>
        <w:tc>
          <w:tcPr>
            <w:tcW w:w="960" w:type="pct"/>
          </w:tcPr>
          <w:p w14:paraId="48B304C6" w14:textId="77777777" w:rsidR="00E334AC" w:rsidRPr="004306B9" w:rsidRDefault="00E334AC">
            <w:pPr>
              <w:rPr>
                <w:noProof/>
              </w:rPr>
            </w:pPr>
          </w:p>
        </w:tc>
      </w:tr>
    </w:tbl>
    <w:p w14:paraId="48B304C8" w14:textId="77777777" w:rsidR="00E334AC" w:rsidRPr="004306B9" w:rsidRDefault="0003631B">
      <w:pPr>
        <w:pStyle w:val="af3"/>
        <w:rPr>
          <w:noProof/>
        </w:rPr>
      </w:pPr>
      <w:r w:rsidRPr="004306B9">
        <w:rPr>
          <w:noProof/>
          <w:lang w:bidi="uk-UA"/>
        </w:rPr>
        <w:t>*Ми не відповідаємо за перевищення вартості витрат через ненадання клієнтом матеріалів у узгоджений термін.</w:t>
      </w:r>
    </w:p>
    <w:p w14:paraId="48B304C9" w14:textId="77777777" w:rsidR="00E334AC" w:rsidRPr="004306B9" w:rsidRDefault="0003631B">
      <w:pPr>
        <w:pStyle w:val="1"/>
        <w:rPr>
          <w:noProof/>
        </w:rPr>
      </w:pPr>
      <w:r w:rsidRPr="004306B9">
        <w:rPr>
          <w:noProof/>
          <w:lang w:bidi="uk-UA"/>
        </w:rPr>
        <w:t>Очікувані результати</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CC" w14:textId="77777777">
        <w:tc>
          <w:tcPr>
            <w:cnfStyle w:val="001000000000" w:firstRow="0" w:lastRow="0" w:firstColumn="1" w:lastColumn="0" w:oddVBand="0" w:evenVBand="0" w:oddHBand="0" w:evenHBand="0" w:firstRowFirstColumn="0" w:firstRowLastColumn="0" w:lastRowFirstColumn="0" w:lastRowLastColumn="0"/>
            <w:tcW w:w="308" w:type="pct"/>
          </w:tcPr>
          <w:p w14:paraId="48B304CA" w14:textId="24F5D735" w:rsidR="00E334AC" w:rsidRPr="004306B9" w:rsidRDefault="00DF08AD">
            <w:pPr>
              <w:rPr>
                <w:noProof/>
              </w:rPr>
            </w:pPr>
            <w:r w:rsidRPr="004306B9">
              <w:rPr>
                <w:noProof/>
                <w:lang w:bidi="uk-UA"/>
              </w:rPr>
              <mc:AlternateContent>
                <mc:Choice Requires="wpg">
                  <w:drawing>
                    <wp:inline distT="0" distB="0" distL="0" distR="0" wp14:anchorId="4C7AD81A" wp14:editId="26DD9554">
                      <wp:extent cx="141605" cy="141605"/>
                      <wp:effectExtent l="0" t="0" r="0" b="0"/>
                      <wp:docPr id="44"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Прямокутник 45"/>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Полілінія 4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2F562C"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ADi7YM2wgAAIEoAAAOAAAAAAAAAAAAAAAAAC4CAABkcnMvZTJv&#10;RG9jLnhtbFBLAQItABQABgAIAAAAIQAF4gw92QAAAAMBAAAPAAAAAAAAAAAAAAAAADULAABkcnMv&#10;ZG93bnJldi54bWxQSwUGAAAAAAQABADzAAAAOwwAAAAA&#10;">
                      <v:rect id="Прямокутник 4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Полілінія 4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CB"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Опишіть результати, які очікуються від проекту, а також чому ваш підхід забезпечить ці результати.]</w:t>
            </w:r>
          </w:p>
        </w:tc>
      </w:tr>
    </w:tbl>
    <w:p w14:paraId="48B304CD" w14:textId="0D7A3953" w:rsidR="00E334AC" w:rsidRPr="004306B9" w:rsidRDefault="00E334AC">
      <w:pPr>
        <w:pStyle w:val="ac"/>
        <w:rPr>
          <w:noProof/>
        </w:rPr>
      </w:pPr>
    </w:p>
    <w:p w14:paraId="48B304CE" w14:textId="5EE5A6C7" w:rsidR="00E334AC" w:rsidRPr="004306B9" w:rsidRDefault="0003631B">
      <w:pPr>
        <w:rPr>
          <w:noProof/>
        </w:rPr>
      </w:pPr>
      <w:r w:rsidRPr="004306B9">
        <w:rPr>
          <w:noProof/>
          <w:lang w:bidi="uk-UA"/>
        </w:rPr>
        <w:t xml:space="preserve">Ми сподіваємося, що пропоноване нами рішення згідно з вимогами </w:t>
      </w:r>
      <w:r w:rsidR="00DF08AD" w:rsidRPr="004306B9">
        <w:rPr>
          <w:rStyle w:val="ab"/>
          <w:noProof/>
          <w:lang w:bidi="uk-UA"/>
        </w:rPr>
        <w:t>&lt;Компанії клієнта&gt;</w:t>
      </w:r>
      <w:r w:rsidRPr="004306B9">
        <w:rPr>
          <w:noProof/>
          <w:lang w:bidi="uk-UA"/>
        </w:rPr>
        <w:t xml:space="preserve"> забезпечить такі результати:</w:t>
      </w:r>
    </w:p>
    <w:p w14:paraId="48B304CF" w14:textId="77777777" w:rsidR="00E334AC" w:rsidRPr="004306B9" w:rsidRDefault="0003631B">
      <w:pPr>
        <w:pStyle w:val="2"/>
        <w:rPr>
          <w:noProof/>
        </w:rPr>
      </w:pPr>
      <w:r w:rsidRPr="004306B9">
        <w:rPr>
          <w:noProof/>
          <w:lang w:bidi="uk-UA"/>
        </w:rPr>
        <w:t>Фінансові переваги</w:t>
      </w:r>
    </w:p>
    <w:p w14:paraId="48B304D0" w14:textId="77777777" w:rsidR="00E334AC" w:rsidRPr="004306B9" w:rsidRDefault="0003631B">
      <w:pPr>
        <w:pStyle w:val="a"/>
        <w:rPr>
          <w:noProof/>
        </w:rPr>
      </w:pPr>
      <w:r w:rsidRPr="004306B9">
        <w:rPr>
          <w:noProof/>
          <w:lang w:bidi="uk-UA"/>
        </w:rPr>
        <w:t>&lt;Результат №1. Короткий опис бажаного результату&gt;</w:t>
      </w:r>
    </w:p>
    <w:p w14:paraId="48B304D1" w14:textId="77777777" w:rsidR="00E334AC" w:rsidRPr="004306B9" w:rsidRDefault="0003631B">
      <w:pPr>
        <w:pStyle w:val="a"/>
        <w:rPr>
          <w:noProof/>
        </w:rPr>
      </w:pPr>
      <w:r w:rsidRPr="004306B9">
        <w:rPr>
          <w:noProof/>
          <w:lang w:bidi="uk-UA"/>
        </w:rPr>
        <w:t>&lt;Результат №2. Короткий опис бажаного результату&gt;</w:t>
      </w:r>
    </w:p>
    <w:p w14:paraId="48B304D2" w14:textId="77777777" w:rsidR="00E334AC" w:rsidRPr="004306B9" w:rsidRDefault="0003631B">
      <w:pPr>
        <w:pStyle w:val="a"/>
        <w:rPr>
          <w:noProof/>
        </w:rPr>
      </w:pPr>
      <w:r w:rsidRPr="004306B9">
        <w:rPr>
          <w:noProof/>
          <w:lang w:bidi="uk-UA"/>
        </w:rPr>
        <w:t>&lt;Результат №3. Короткий опис бажаного результату&gt;</w:t>
      </w:r>
    </w:p>
    <w:p w14:paraId="48B304D3" w14:textId="77777777" w:rsidR="00E334AC" w:rsidRPr="004306B9" w:rsidRDefault="0003631B">
      <w:pPr>
        <w:pStyle w:val="2"/>
        <w:rPr>
          <w:noProof/>
        </w:rPr>
      </w:pPr>
      <w:r w:rsidRPr="004306B9">
        <w:rPr>
          <w:noProof/>
          <w:lang w:bidi="uk-UA"/>
        </w:rPr>
        <w:t>Технічні переваги</w:t>
      </w:r>
    </w:p>
    <w:p w14:paraId="48B304D4" w14:textId="77777777" w:rsidR="00E334AC" w:rsidRPr="004306B9" w:rsidRDefault="0003631B">
      <w:pPr>
        <w:pStyle w:val="a"/>
        <w:rPr>
          <w:noProof/>
        </w:rPr>
      </w:pPr>
      <w:r w:rsidRPr="004306B9">
        <w:rPr>
          <w:noProof/>
          <w:lang w:bidi="uk-UA"/>
        </w:rPr>
        <w:t>&lt;Результат №1. Короткий опис бажаного результату&gt;</w:t>
      </w:r>
    </w:p>
    <w:p w14:paraId="48B304D5" w14:textId="77777777" w:rsidR="00E334AC" w:rsidRPr="004306B9" w:rsidRDefault="0003631B">
      <w:pPr>
        <w:pStyle w:val="a"/>
        <w:rPr>
          <w:noProof/>
        </w:rPr>
      </w:pPr>
      <w:r w:rsidRPr="004306B9">
        <w:rPr>
          <w:noProof/>
          <w:lang w:bidi="uk-UA"/>
        </w:rPr>
        <w:t>&lt;Результат №2. Короткий опис бажаного результату&gt;</w:t>
      </w:r>
    </w:p>
    <w:p w14:paraId="48B304D6" w14:textId="77777777" w:rsidR="00E334AC" w:rsidRPr="004306B9" w:rsidRDefault="0003631B">
      <w:pPr>
        <w:pStyle w:val="a"/>
        <w:rPr>
          <w:noProof/>
        </w:rPr>
      </w:pPr>
      <w:r w:rsidRPr="004306B9">
        <w:rPr>
          <w:noProof/>
          <w:lang w:bidi="uk-UA"/>
        </w:rPr>
        <w:t>&lt;Результат №3. Короткий опис бажаного результату&gt;</w:t>
      </w:r>
    </w:p>
    <w:p w14:paraId="48B304D7" w14:textId="77777777" w:rsidR="00E334AC" w:rsidRPr="004306B9" w:rsidRDefault="0003631B">
      <w:pPr>
        <w:pStyle w:val="2"/>
        <w:rPr>
          <w:noProof/>
        </w:rPr>
      </w:pPr>
      <w:r w:rsidRPr="004306B9">
        <w:rPr>
          <w:noProof/>
          <w:lang w:bidi="uk-UA"/>
        </w:rPr>
        <w:t>Інші переваги</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4DA" w14:textId="77777777">
        <w:tc>
          <w:tcPr>
            <w:cnfStyle w:val="001000000000" w:firstRow="0" w:lastRow="0" w:firstColumn="1" w:lastColumn="0" w:oddVBand="0" w:evenVBand="0" w:oddHBand="0" w:evenHBand="0" w:firstRowFirstColumn="0" w:firstRowLastColumn="0" w:lastRowFirstColumn="0" w:lastRowLastColumn="0"/>
            <w:tcW w:w="308" w:type="pct"/>
          </w:tcPr>
          <w:p w14:paraId="48B304D8" w14:textId="1767A5F9" w:rsidR="00E334AC" w:rsidRPr="004306B9" w:rsidRDefault="007C1743">
            <w:pPr>
              <w:rPr>
                <w:noProof/>
              </w:rPr>
            </w:pPr>
            <w:r w:rsidRPr="004306B9">
              <w:rPr>
                <w:noProof/>
                <w:lang w:bidi="uk-UA"/>
              </w:rPr>
              <mc:AlternateContent>
                <mc:Choice Requires="wpg">
                  <w:drawing>
                    <wp:inline distT="0" distB="0" distL="0" distR="0" wp14:anchorId="04BB2C74" wp14:editId="023402BF">
                      <wp:extent cx="141605" cy="141605"/>
                      <wp:effectExtent l="0" t="0" r="0" b="0"/>
                      <wp:docPr id="47"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Прямокутник 4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Полілінія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C25710"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Mp8L8LdCAAAgSgAAA4AAAAAAAAAAAAAAAAALgIAAGRycy9l&#10;Mm9Eb2MueG1sUEsBAi0AFAAGAAgAAAAhAAXiDD3ZAAAAAwEAAA8AAAAAAAAAAAAAAAAANwsAAGRy&#10;cy9kb3ducmV2LnhtbFBLBQYAAAAABAAEAPMAAAA9DAAAAAA=&#10;">
                      <v:rect id="Прямокутник 4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Полілінія 4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4D9"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У цьому розділі опишіть менш відчутні переваги, як-от підвищення морального духу або поліпшення задоволеності клієнтів.]</w:t>
            </w:r>
          </w:p>
        </w:tc>
      </w:tr>
    </w:tbl>
    <w:p w14:paraId="48B304DB" w14:textId="3929E5F4" w:rsidR="00E334AC" w:rsidRPr="004306B9" w:rsidRDefault="00E334AC">
      <w:pPr>
        <w:rPr>
          <w:noProof/>
        </w:rPr>
      </w:pPr>
    </w:p>
    <w:p w14:paraId="48B304DC" w14:textId="77777777" w:rsidR="00E334AC" w:rsidRPr="004306B9" w:rsidRDefault="0003631B">
      <w:pPr>
        <w:pStyle w:val="1"/>
        <w:rPr>
          <w:noProof/>
        </w:rPr>
      </w:pPr>
      <w:r w:rsidRPr="004306B9">
        <w:rPr>
          <w:noProof/>
          <w:lang w:bidi="uk-UA"/>
        </w:rPr>
        <w:lastRenderedPageBreak/>
        <w:t>Ціни</w:t>
      </w:r>
    </w:p>
    <w:p w14:paraId="48B304DD" w14:textId="77777777" w:rsidR="00E334AC" w:rsidRPr="004306B9" w:rsidRDefault="0003631B">
      <w:pPr>
        <w:rPr>
          <w:noProof/>
        </w:rPr>
      </w:pPr>
      <w:r w:rsidRPr="004306B9">
        <w:rPr>
          <w:noProof/>
          <w:lang w:bidi="uk-UA"/>
        </w:rPr>
        <w:t>У наведеній нижче таблиці викладено ціни за надання послуг, описаних у цій пропозиції. Ці ціни чинні протягом &lt;## днів&gt; із дати цієї пропозиції:</w:t>
      </w:r>
    </w:p>
    <w:tbl>
      <w:tblPr>
        <w:tblStyle w:val="af2"/>
        <w:tblW w:w="5000" w:type="pct"/>
        <w:tblLook w:val="04E0" w:firstRow="1" w:lastRow="1" w:firstColumn="1" w:lastColumn="0" w:noHBand="0" w:noVBand="1"/>
        <w:tblDescription w:val="Зведення цін"/>
      </w:tblPr>
      <w:tblGrid>
        <w:gridCol w:w="7237"/>
        <w:gridCol w:w="2051"/>
      </w:tblGrid>
      <w:tr w:rsidR="00E334AC" w:rsidRPr="004306B9" w14:paraId="48B304E0" w14:textId="77777777" w:rsidTr="00E334AC">
        <w:trPr>
          <w:cnfStyle w:val="100000000000" w:firstRow="1" w:lastRow="0" w:firstColumn="0" w:lastColumn="0" w:oddVBand="0" w:evenVBand="0" w:oddHBand="0" w:evenHBand="0" w:firstRowFirstColumn="0" w:firstRowLastColumn="0" w:lastRowFirstColumn="0" w:lastRowLastColumn="0"/>
        </w:trPr>
        <w:tc>
          <w:tcPr>
            <w:tcW w:w="3896" w:type="pct"/>
          </w:tcPr>
          <w:p w14:paraId="48B304DE" w14:textId="77777777" w:rsidR="00E334AC" w:rsidRPr="004306B9" w:rsidRDefault="0003631B">
            <w:pPr>
              <w:rPr>
                <w:noProof/>
              </w:rPr>
            </w:pPr>
            <w:r w:rsidRPr="004306B9">
              <w:rPr>
                <w:noProof/>
                <w:lang w:bidi="uk-UA"/>
              </w:rPr>
              <w:t>Вартість послуг &lt;Категорії №1&gt;</w:t>
            </w:r>
          </w:p>
        </w:tc>
        <w:tc>
          <w:tcPr>
            <w:tcW w:w="1104" w:type="pct"/>
          </w:tcPr>
          <w:p w14:paraId="48B304DF" w14:textId="77777777" w:rsidR="00E334AC" w:rsidRPr="004306B9" w:rsidRDefault="0003631B">
            <w:pPr>
              <w:rPr>
                <w:noProof/>
              </w:rPr>
            </w:pPr>
            <w:r w:rsidRPr="004306B9">
              <w:rPr>
                <w:noProof/>
                <w:lang w:bidi="uk-UA"/>
              </w:rPr>
              <w:t>Ціна</w:t>
            </w:r>
          </w:p>
        </w:tc>
      </w:tr>
      <w:tr w:rsidR="00E334AC" w:rsidRPr="004306B9" w14:paraId="48B304E3" w14:textId="77777777" w:rsidTr="00E334AC">
        <w:tc>
          <w:tcPr>
            <w:tcW w:w="3896" w:type="pct"/>
          </w:tcPr>
          <w:p w14:paraId="48B304E1" w14:textId="77777777" w:rsidR="00E334AC" w:rsidRPr="004306B9" w:rsidRDefault="0003631B">
            <w:pPr>
              <w:rPr>
                <w:noProof/>
              </w:rPr>
            </w:pPr>
            <w:r w:rsidRPr="004306B9">
              <w:rPr>
                <w:noProof/>
                <w:lang w:bidi="uk-UA"/>
              </w:rPr>
              <w:t>&lt;Опис позиції&gt;</w:t>
            </w:r>
          </w:p>
        </w:tc>
        <w:tc>
          <w:tcPr>
            <w:tcW w:w="1104" w:type="pct"/>
          </w:tcPr>
          <w:p w14:paraId="48B304E2" w14:textId="4241F04F" w:rsidR="00E334AC" w:rsidRPr="004306B9" w:rsidRDefault="0003631B">
            <w:pPr>
              <w:pStyle w:val="af5"/>
              <w:rPr>
                <w:noProof/>
              </w:rPr>
            </w:pPr>
            <w:r w:rsidRPr="004306B9">
              <w:rPr>
                <w:noProof/>
                <w:lang w:bidi="uk-UA"/>
              </w:rPr>
              <w:t xml:space="preserve">&lt;00 000,00 </w:t>
            </w:r>
            <w:r w:rsidR="004306B9" w:rsidRPr="004306B9">
              <w:rPr>
                <w:noProof/>
                <w:lang w:bidi="uk-UA"/>
              </w:rPr>
              <w:t>₴</w:t>
            </w:r>
            <w:r w:rsidRPr="004306B9">
              <w:rPr>
                <w:noProof/>
                <w:lang w:bidi="uk-UA"/>
              </w:rPr>
              <w:t>.&gt;</w:t>
            </w:r>
          </w:p>
        </w:tc>
      </w:tr>
      <w:tr w:rsidR="00E334AC" w:rsidRPr="004306B9" w14:paraId="48B304E6" w14:textId="77777777" w:rsidTr="00E334AC">
        <w:tc>
          <w:tcPr>
            <w:tcW w:w="3896" w:type="pct"/>
          </w:tcPr>
          <w:p w14:paraId="48B304E4" w14:textId="77777777" w:rsidR="00E334AC" w:rsidRPr="004306B9" w:rsidRDefault="00E334AC">
            <w:pPr>
              <w:rPr>
                <w:noProof/>
              </w:rPr>
            </w:pPr>
          </w:p>
        </w:tc>
        <w:tc>
          <w:tcPr>
            <w:tcW w:w="1104" w:type="pct"/>
          </w:tcPr>
          <w:p w14:paraId="48B304E5" w14:textId="77777777" w:rsidR="00E334AC" w:rsidRPr="004306B9" w:rsidRDefault="00E334AC">
            <w:pPr>
              <w:pStyle w:val="af5"/>
              <w:rPr>
                <w:noProof/>
              </w:rPr>
            </w:pPr>
          </w:p>
        </w:tc>
      </w:tr>
      <w:tr w:rsidR="00E334AC" w:rsidRPr="004306B9" w14:paraId="48B304E9" w14:textId="77777777" w:rsidTr="00E334AC">
        <w:tc>
          <w:tcPr>
            <w:tcW w:w="3896" w:type="pct"/>
          </w:tcPr>
          <w:p w14:paraId="48B304E7" w14:textId="77777777" w:rsidR="00E334AC" w:rsidRPr="004306B9" w:rsidRDefault="00E334AC">
            <w:pPr>
              <w:rPr>
                <w:noProof/>
              </w:rPr>
            </w:pPr>
          </w:p>
        </w:tc>
        <w:tc>
          <w:tcPr>
            <w:tcW w:w="1104" w:type="pct"/>
          </w:tcPr>
          <w:p w14:paraId="48B304E8" w14:textId="77777777" w:rsidR="00E334AC" w:rsidRPr="004306B9" w:rsidRDefault="00E334AC">
            <w:pPr>
              <w:pStyle w:val="af5"/>
              <w:rPr>
                <w:noProof/>
              </w:rPr>
            </w:pPr>
          </w:p>
        </w:tc>
      </w:tr>
      <w:tr w:rsidR="00E334AC" w:rsidRPr="004306B9" w14:paraId="48B304EC" w14:textId="77777777" w:rsidTr="00E334AC">
        <w:tc>
          <w:tcPr>
            <w:tcW w:w="3896" w:type="pct"/>
          </w:tcPr>
          <w:p w14:paraId="48B304EA" w14:textId="77777777" w:rsidR="00E334AC" w:rsidRPr="004306B9" w:rsidRDefault="0003631B">
            <w:pPr>
              <w:rPr>
                <w:noProof/>
              </w:rPr>
            </w:pPr>
            <w:r w:rsidRPr="004306B9">
              <w:rPr>
                <w:noProof/>
                <w:lang w:bidi="uk-UA"/>
              </w:rPr>
              <w:t>Загальна вартість послуг &lt;Категорії №1&gt;</w:t>
            </w:r>
          </w:p>
        </w:tc>
        <w:tc>
          <w:tcPr>
            <w:tcW w:w="1104" w:type="pct"/>
          </w:tcPr>
          <w:p w14:paraId="48B304EB" w14:textId="5E3DE754" w:rsidR="00E334AC" w:rsidRPr="004306B9" w:rsidRDefault="0003631B">
            <w:pPr>
              <w:pStyle w:val="af5"/>
              <w:rPr>
                <w:noProof/>
              </w:rPr>
            </w:pPr>
            <w:r w:rsidRPr="004306B9">
              <w:rPr>
                <w:noProof/>
                <w:lang w:bidi="uk-UA"/>
              </w:rPr>
              <w:t>&lt;00 00</w:t>
            </w:r>
            <w:bookmarkStart w:id="0" w:name="_GoBack"/>
            <w:bookmarkEnd w:id="0"/>
            <w:r w:rsidRPr="004306B9">
              <w:rPr>
                <w:noProof/>
                <w:lang w:bidi="uk-UA"/>
              </w:rPr>
              <w:t xml:space="preserve">0,00 </w:t>
            </w:r>
            <w:r w:rsidR="004306B9" w:rsidRPr="004306B9">
              <w:rPr>
                <w:noProof/>
                <w:lang w:bidi="uk-UA"/>
              </w:rPr>
              <w:t>₴</w:t>
            </w:r>
            <w:r w:rsidRPr="004306B9">
              <w:rPr>
                <w:noProof/>
                <w:lang w:bidi="uk-UA"/>
              </w:rPr>
              <w:t>.&gt;</w:t>
            </w:r>
          </w:p>
        </w:tc>
      </w:tr>
      <w:tr w:rsidR="00E334AC" w:rsidRPr="004306B9" w14:paraId="48B304EF" w14:textId="77777777" w:rsidTr="00E334AC">
        <w:tc>
          <w:tcPr>
            <w:tcW w:w="3896" w:type="pct"/>
            <w:shd w:val="clear" w:color="auto" w:fill="DEEAF6" w:themeFill="accent1" w:themeFillTint="33"/>
          </w:tcPr>
          <w:p w14:paraId="48B304ED" w14:textId="77777777" w:rsidR="00E334AC" w:rsidRPr="004306B9" w:rsidRDefault="0003631B">
            <w:pPr>
              <w:rPr>
                <w:b/>
                <w:bCs/>
                <w:noProof/>
              </w:rPr>
            </w:pPr>
            <w:r w:rsidRPr="004306B9">
              <w:rPr>
                <w:b/>
                <w:noProof/>
                <w:lang w:bidi="uk-UA"/>
              </w:rPr>
              <w:t>Вартість послуг &lt;Категорії №2&gt;</w:t>
            </w:r>
          </w:p>
        </w:tc>
        <w:tc>
          <w:tcPr>
            <w:tcW w:w="1104" w:type="pct"/>
            <w:shd w:val="clear" w:color="auto" w:fill="DEEAF6" w:themeFill="accent1" w:themeFillTint="33"/>
          </w:tcPr>
          <w:p w14:paraId="48B304EE" w14:textId="77777777" w:rsidR="00E334AC" w:rsidRPr="004306B9" w:rsidRDefault="00E334AC">
            <w:pPr>
              <w:pStyle w:val="af5"/>
              <w:rPr>
                <w:b/>
                <w:bCs/>
                <w:noProof/>
              </w:rPr>
            </w:pPr>
          </w:p>
        </w:tc>
      </w:tr>
      <w:tr w:rsidR="00E334AC" w:rsidRPr="004306B9" w14:paraId="48B304F2" w14:textId="77777777" w:rsidTr="00E334AC">
        <w:tc>
          <w:tcPr>
            <w:tcW w:w="3896" w:type="pct"/>
          </w:tcPr>
          <w:p w14:paraId="48B304F0" w14:textId="77777777" w:rsidR="00E334AC" w:rsidRPr="004306B9" w:rsidRDefault="0003631B">
            <w:pPr>
              <w:rPr>
                <w:noProof/>
              </w:rPr>
            </w:pPr>
            <w:r w:rsidRPr="004306B9">
              <w:rPr>
                <w:noProof/>
                <w:lang w:bidi="uk-UA"/>
              </w:rPr>
              <w:t>Приміщення</w:t>
            </w:r>
          </w:p>
        </w:tc>
        <w:tc>
          <w:tcPr>
            <w:tcW w:w="1104" w:type="pct"/>
          </w:tcPr>
          <w:p w14:paraId="48B304F1" w14:textId="77777777" w:rsidR="00E334AC" w:rsidRPr="004306B9" w:rsidRDefault="00E334AC">
            <w:pPr>
              <w:pStyle w:val="af5"/>
              <w:rPr>
                <w:noProof/>
              </w:rPr>
            </w:pPr>
          </w:p>
        </w:tc>
      </w:tr>
      <w:tr w:rsidR="00E334AC" w:rsidRPr="004306B9" w14:paraId="48B304F5" w14:textId="77777777" w:rsidTr="00E334AC">
        <w:tc>
          <w:tcPr>
            <w:tcW w:w="3896" w:type="pct"/>
          </w:tcPr>
          <w:p w14:paraId="48B304F3" w14:textId="77777777" w:rsidR="00E334AC" w:rsidRPr="004306B9" w:rsidRDefault="0003631B">
            <w:pPr>
              <w:rPr>
                <w:noProof/>
              </w:rPr>
            </w:pPr>
            <w:r w:rsidRPr="004306B9">
              <w:rPr>
                <w:noProof/>
                <w:lang w:bidi="uk-UA"/>
              </w:rPr>
              <w:t>Ліцензійні платежі</w:t>
            </w:r>
          </w:p>
        </w:tc>
        <w:tc>
          <w:tcPr>
            <w:tcW w:w="1104" w:type="pct"/>
          </w:tcPr>
          <w:p w14:paraId="48B304F4" w14:textId="77777777" w:rsidR="00E334AC" w:rsidRPr="004306B9" w:rsidRDefault="00E334AC">
            <w:pPr>
              <w:pStyle w:val="af5"/>
              <w:rPr>
                <w:noProof/>
              </w:rPr>
            </w:pPr>
          </w:p>
        </w:tc>
      </w:tr>
      <w:tr w:rsidR="00E334AC" w:rsidRPr="004306B9" w14:paraId="48B304F8" w14:textId="77777777" w:rsidTr="00E334AC">
        <w:tc>
          <w:tcPr>
            <w:tcW w:w="3896" w:type="pct"/>
          </w:tcPr>
          <w:p w14:paraId="48B304F6" w14:textId="77777777" w:rsidR="00E334AC" w:rsidRPr="004306B9" w:rsidRDefault="0003631B">
            <w:pPr>
              <w:rPr>
                <w:noProof/>
              </w:rPr>
            </w:pPr>
            <w:r w:rsidRPr="004306B9">
              <w:rPr>
                <w:noProof/>
                <w:lang w:bidi="uk-UA"/>
              </w:rPr>
              <w:t>Оренда устаткування</w:t>
            </w:r>
          </w:p>
        </w:tc>
        <w:tc>
          <w:tcPr>
            <w:tcW w:w="1104" w:type="pct"/>
          </w:tcPr>
          <w:p w14:paraId="48B304F7" w14:textId="77777777" w:rsidR="00E334AC" w:rsidRPr="004306B9" w:rsidRDefault="00E334AC">
            <w:pPr>
              <w:pStyle w:val="af5"/>
              <w:rPr>
                <w:noProof/>
              </w:rPr>
            </w:pPr>
          </w:p>
        </w:tc>
      </w:tr>
      <w:tr w:rsidR="00E334AC" w:rsidRPr="004306B9" w14:paraId="48B304FB" w14:textId="77777777" w:rsidTr="00E334AC">
        <w:tc>
          <w:tcPr>
            <w:tcW w:w="3896" w:type="pct"/>
          </w:tcPr>
          <w:p w14:paraId="48B304F9" w14:textId="77777777" w:rsidR="00E334AC" w:rsidRPr="004306B9" w:rsidRDefault="0003631B">
            <w:pPr>
              <w:rPr>
                <w:noProof/>
              </w:rPr>
            </w:pPr>
            <w:r w:rsidRPr="004306B9">
              <w:rPr>
                <w:noProof/>
                <w:lang w:bidi="uk-UA"/>
              </w:rPr>
              <w:t>Навчання</w:t>
            </w:r>
          </w:p>
        </w:tc>
        <w:tc>
          <w:tcPr>
            <w:tcW w:w="1104" w:type="pct"/>
          </w:tcPr>
          <w:p w14:paraId="48B304FA" w14:textId="77777777" w:rsidR="00E334AC" w:rsidRPr="004306B9" w:rsidRDefault="00E334AC">
            <w:pPr>
              <w:pStyle w:val="af5"/>
              <w:rPr>
                <w:noProof/>
              </w:rPr>
            </w:pPr>
          </w:p>
        </w:tc>
      </w:tr>
      <w:tr w:rsidR="00E334AC" w:rsidRPr="004306B9" w14:paraId="48B304FE" w14:textId="77777777" w:rsidTr="00E334AC">
        <w:tc>
          <w:tcPr>
            <w:tcW w:w="3896" w:type="pct"/>
          </w:tcPr>
          <w:p w14:paraId="48B304FC" w14:textId="77777777" w:rsidR="00E334AC" w:rsidRPr="004306B9" w:rsidRDefault="0003631B">
            <w:pPr>
              <w:rPr>
                <w:noProof/>
              </w:rPr>
            </w:pPr>
            <w:r w:rsidRPr="004306B9">
              <w:rPr>
                <w:noProof/>
                <w:lang w:bidi="uk-UA"/>
              </w:rPr>
              <w:t>Відрядження</w:t>
            </w:r>
          </w:p>
        </w:tc>
        <w:tc>
          <w:tcPr>
            <w:tcW w:w="1104" w:type="pct"/>
          </w:tcPr>
          <w:p w14:paraId="48B304FD" w14:textId="77777777" w:rsidR="00E334AC" w:rsidRPr="004306B9" w:rsidRDefault="00E334AC">
            <w:pPr>
              <w:pStyle w:val="af5"/>
              <w:rPr>
                <w:noProof/>
              </w:rPr>
            </w:pPr>
          </w:p>
        </w:tc>
      </w:tr>
      <w:tr w:rsidR="00E334AC" w:rsidRPr="004306B9" w14:paraId="48B30501" w14:textId="77777777" w:rsidTr="00E334AC">
        <w:tc>
          <w:tcPr>
            <w:tcW w:w="3896" w:type="pct"/>
          </w:tcPr>
          <w:p w14:paraId="48B304FF" w14:textId="77777777" w:rsidR="00E334AC" w:rsidRPr="004306B9" w:rsidRDefault="0003631B">
            <w:pPr>
              <w:rPr>
                <w:noProof/>
              </w:rPr>
            </w:pPr>
            <w:r w:rsidRPr="004306B9">
              <w:rPr>
                <w:noProof/>
                <w:lang w:bidi="uk-UA"/>
              </w:rPr>
              <w:t>Маркетинг</w:t>
            </w:r>
          </w:p>
        </w:tc>
        <w:tc>
          <w:tcPr>
            <w:tcW w:w="1104" w:type="pct"/>
          </w:tcPr>
          <w:p w14:paraId="48B30500" w14:textId="77777777" w:rsidR="00E334AC" w:rsidRPr="004306B9" w:rsidRDefault="00E334AC">
            <w:pPr>
              <w:pStyle w:val="af5"/>
              <w:rPr>
                <w:noProof/>
              </w:rPr>
            </w:pPr>
          </w:p>
        </w:tc>
      </w:tr>
      <w:tr w:rsidR="00E334AC" w:rsidRPr="004306B9" w14:paraId="48B30504" w14:textId="77777777" w:rsidTr="00E334AC">
        <w:tc>
          <w:tcPr>
            <w:tcW w:w="3896" w:type="pct"/>
          </w:tcPr>
          <w:p w14:paraId="48B30502" w14:textId="77777777" w:rsidR="00E334AC" w:rsidRPr="004306B9" w:rsidRDefault="0003631B">
            <w:pPr>
              <w:rPr>
                <w:noProof/>
              </w:rPr>
            </w:pPr>
            <w:r w:rsidRPr="004306B9">
              <w:rPr>
                <w:noProof/>
                <w:lang w:bidi="uk-UA"/>
              </w:rPr>
              <w:t>Доставка та обробка</w:t>
            </w:r>
          </w:p>
        </w:tc>
        <w:tc>
          <w:tcPr>
            <w:tcW w:w="1104" w:type="pct"/>
          </w:tcPr>
          <w:p w14:paraId="48B30503" w14:textId="77777777" w:rsidR="00E334AC" w:rsidRPr="004306B9" w:rsidRDefault="00E334AC">
            <w:pPr>
              <w:pStyle w:val="af5"/>
              <w:rPr>
                <w:noProof/>
              </w:rPr>
            </w:pPr>
          </w:p>
        </w:tc>
      </w:tr>
      <w:tr w:rsidR="00E334AC" w:rsidRPr="004306B9" w14:paraId="48B30507" w14:textId="77777777" w:rsidTr="00E334AC">
        <w:tc>
          <w:tcPr>
            <w:tcW w:w="3896" w:type="pct"/>
          </w:tcPr>
          <w:p w14:paraId="48B30505" w14:textId="77777777" w:rsidR="00E334AC" w:rsidRPr="004306B9" w:rsidRDefault="0003631B">
            <w:pPr>
              <w:rPr>
                <w:noProof/>
              </w:rPr>
            </w:pPr>
            <w:r w:rsidRPr="004306B9">
              <w:rPr>
                <w:noProof/>
                <w:lang w:bidi="uk-UA"/>
              </w:rPr>
              <w:t>Загальна вартість послуг &lt;Категорії №2&gt;</w:t>
            </w:r>
          </w:p>
        </w:tc>
        <w:tc>
          <w:tcPr>
            <w:tcW w:w="1104" w:type="pct"/>
          </w:tcPr>
          <w:p w14:paraId="48B30506" w14:textId="77777777" w:rsidR="00E334AC" w:rsidRPr="004306B9" w:rsidRDefault="00E334AC">
            <w:pPr>
              <w:pStyle w:val="af5"/>
              <w:rPr>
                <w:noProof/>
              </w:rPr>
            </w:pPr>
          </w:p>
        </w:tc>
      </w:tr>
      <w:tr w:rsidR="00E334AC" w:rsidRPr="004306B9" w14:paraId="48B3050A" w14:textId="77777777" w:rsidTr="00E334AC">
        <w:tc>
          <w:tcPr>
            <w:tcW w:w="3896" w:type="pct"/>
            <w:shd w:val="clear" w:color="auto" w:fill="DEEAF6" w:themeFill="accent1" w:themeFillTint="33"/>
          </w:tcPr>
          <w:p w14:paraId="48B30508" w14:textId="77777777" w:rsidR="00E334AC" w:rsidRPr="004306B9" w:rsidRDefault="0003631B">
            <w:pPr>
              <w:rPr>
                <w:b/>
                <w:bCs/>
                <w:noProof/>
              </w:rPr>
            </w:pPr>
            <w:r w:rsidRPr="004306B9">
              <w:rPr>
                <w:b/>
                <w:noProof/>
                <w:lang w:bidi="uk-UA"/>
              </w:rPr>
              <w:t>Вартість послуг &lt;Категорії №3&gt;</w:t>
            </w:r>
          </w:p>
        </w:tc>
        <w:tc>
          <w:tcPr>
            <w:tcW w:w="1104" w:type="pct"/>
            <w:shd w:val="clear" w:color="auto" w:fill="DEEAF6" w:themeFill="accent1" w:themeFillTint="33"/>
          </w:tcPr>
          <w:p w14:paraId="48B30509" w14:textId="77777777" w:rsidR="00E334AC" w:rsidRPr="004306B9" w:rsidRDefault="00E334AC">
            <w:pPr>
              <w:pStyle w:val="af5"/>
              <w:rPr>
                <w:b/>
                <w:bCs/>
                <w:noProof/>
              </w:rPr>
            </w:pPr>
          </w:p>
        </w:tc>
      </w:tr>
      <w:tr w:rsidR="00E334AC" w:rsidRPr="004306B9" w14:paraId="48B3050D" w14:textId="77777777" w:rsidTr="00E334AC">
        <w:tc>
          <w:tcPr>
            <w:tcW w:w="3896" w:type="pct"/>
          </w:tcPr>
          <w:p w14:paraId="48B3050B" w14:textId="77777777" w:rsidR="00E334AC" w:rsidRPr="004306B9" w:rsidRDefault="00E334AC">
            <w:pPr>
              <w:rPr>
                <w:noProof/>
              </w:rPr>
            </w:pPr>
          </w:p>
        </w:tc>
        <w:tc>
          <w:tcPr>
            <w:tcW w:w="1104" w:type="pct"/>
          </w:tcPr>
          <w:p w14:paraId="48B3050C" w14:textId="77777777" w:rsidR="00E334AC" w:rsidRPr="004306B9" w:rsidRDefault="00E334AC">
            <w:pPr>
              <w:pStyle w:val="af5"/>
              <w:rPr>
                <w:noProof/>
              </w:rPr>
            </w:pPr>
          </w:p>
        </w:tc>
      </w:tr>
      <w:tr w:rsidR="00E334AC" w:rsidRPr="004306B9" w14:paraId="48B30510" w14:textId="77777777" w:rsidTr="00E334AC">
        <w:tc>
          <w:tcPr>
            <w:tcW w:w="3896" w:type="pct"/>
          </w:tcPr>
          <w:p w14:paraId="48B3050E" w14:textId="77777777" w:rsidR="00E334AC" w:rsidRPr="004306B9" w:rsidRDefault="0003631B">
            <w:pPr>
              <w:rPr>
                <w:noProof/>
              </w:rPr>
            </w:pPr>
            <w:r w:rsidRPr="004306B9">
              <w:rPr>
                <w:noProof/>
                <w:lang w:bidi="uk-UA"/>
              </w:rPr>
              <w:t>Загальна вартість послуг &lt;Категорії №3&gt;</w:t>
            </w:r>
          </w:p>
        </w:tc>
        <w:tc>
          <w:tcPr>
            <w:tcW w:w="1104" w:type="pct"/>
          </w:tcPr>
          <w:p w14:paraId="48B3050F" w14:textId="77777777" w:rsidR="00E334AC" w:rsidRPr="004306B9" w:rsidRDefault="00E334AC">
            <w:pPr>
              <w:pStyle w:val="af5"/>
              <w:rPr>
                <w:noProof/>
              </w:rPr>
            </w:pPr>
          </w:p>
        </w:tc>
      </w:tr>
      <w:tr w:rsidR="00E334AC" w:rsidRPr="004306B9" w14:paraId="48B30513" w14:textId="77777777" w:rsidTr="00E334AC">
        <w:trPr>
          <w:cnfStyle w:val="010000000000" w:firstRow="0" w:lastRow="1" w:firstColumn="0" w:lastColumn="0" w:oddVBand="0" w:evenVBand="0" w:oddHBand="0" w:evenHBand="0" w:firstRowFirstColumn="0" w:firstRowLastColumn="0" w:lastRowFirstColumn="0" w:lastRowLastColumn="0"/>
        </w:trPr>
        <w:tc>
          <w:tcPr>
            <w:tcW w:w="3896" w:type="pct"/>
          </w:tcPr>
          <w:p w14:paraId="48B30511" w14:textId="77777777" w:rsidR="00E334AC" w:rsidRPr="004306B9" w:rsidRDefault="0003631B">
            <w:pPr>
              <w:rPr>
                <w:noProof/>
              </w:rPr>
            </w:pPr>
            <w:r w:rsidRPr="004306B9">
              <w:rPr>
                <w:noProof/>
                <w:lang w:bidi="uk-UA"/>
              </w:rPr>
              <w:t>Загалом</w:t>
            </w:r>
          </w:p>
        </w:tc>
        <w:tc>
          <w:tcPr>
            <w:tcW w:w="1104" w:type="pct"/>
          </w:tcPr>
          <w:p w14:paraId="48B30512" w14:textId="77777777" w:rsidR="00E334AC" w:rsidRPr="004306B9" w:rsidRDefault="00E334AC">
            <w:pPr>
              <w:pStyle w:val="af5"/>
              <w:rPr>
                <w:noProof/>
              </w:rPr>
            </w:pPr>
          </w:p>
        </w:tc>
      </w:tr>
    </w:tbl>
    <w:p w14:paraId="48B30514" w14:textId="77777777" w:rsidR="00E334AC" w:rsidRPr="004306B9" w:rsidRDefault="0003631B">
      <w:pPr>
        <w:spacing w:before="180"/>
        <w:rPr>
          <w:noProof/>
        </w:rPr>
      </w:pPr>
      <w:r w:rsidRPr="004306B9">
        <w:rPr>
          <w:noProof/>
          <w:lang w:bidi="uk-UA"/>
        </w:rPr>
        <w:t>&lt;Зразок&gt; Застереження. Ціни на обговорювані послуги, наведені в попередній таблиці, є приблизними. Це зведення не є гарантією остаточної ціни. Вартість може бути змінено в разі змінення технічних умов проекту або вартості послуг сторонніх виконавців перед укладенням контракту.</w:t>
      </w:r>
    </w:p>
    <w:p w14:paraId="48B30515" w14:textId="77777777" w:rsidR="00E334AC" w:rsidRPr="004306B9" w:rsidRDefault="0003631B">
      <w:pPr>
        <w:pStyle w:val="1"/>
        <w:rPr>
          <w:noProof/>
        </w:rPr>
      </w:pPr>
      <w:r w:rsidRPr="004306B9">
        <w:rPr>
          <w:noProof/>
          <w:lang w:bidi="uk-UA"/>
        </w:rPr>
        <w:t>Кваліфікація</w:t>
      </w:r>
    </w:p>
    <w:p w14:paraId="48B30516" w14:textId="0D423AAC" w:rsidR="00E334AC" w:rsidRPr="004306B9" w:rsidRDefault="007C1743">
      <w:pPr>
        <w:rPr>
          <w:noProof/>
        </w:rPr>
      </w:pPr>
      <w:r w:rsidRPr="004306B9">
        <w:rPr>
          <w:rStyle w:val="ab"/>
          <w:noProof/>
          <w:lang w:bidi="uk-UA"/>
        </w:rPr>
        <w:t>&lt;Ваша компанія&gt;</w:t>
      </w:r>
      <w:r w:rsidR="0003631B" w:rsidRPr="004306B9">
        <w:rPr>
          <w:noProof/>
          <w:lang w:bidi="uk-UA"/>
        </w:rPr>
        <w:t xml:space="preserve"> вже тривалий час є лідером галузі в наданні &lt;високоякісних/гарантованих&gt; &lt;товарів/послуг&gt;, про що свідчать такі факти:</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519" w14:textId="77777777">
        <w:tc>
          <w:tcPr>
            <w:cnfStyle w:val="001000000000" w:firstRow="0" w:lastRow="0" w:firstColumn="1" w:lastColumn="0" w:oddVBand="0" w:evenVBand="0" w:oddHBand="0" w:evenHBand="0" w:firstRowFirstColumn="0" w:firstRowLastColumn="0" w:lastRowFirstColumn="0" w:lastRowLastColumn="0"/>
            <w:tcW w:w="308" w:type="pct"/>
          </w:tcPr>
          <w:p w14:paraId="48B30517" w14:textId="06B51DD3" w:rsidR="00E334AC" w:rsidRPr="004306B9" w:rsidRDefault="007C1743">
            <w:pPr>
              <w:rPr>
                <w:noProof/>
              </w:rPr>
            </w:pPr>
            <w:r w:rsidRPr="004306B9">
              <w:rPr>
                <w:noProof/>
                <w:lang w:bidi="uk-UA"/>
              </w:rPr>
              <mc:AlternateContent>
                <mc:Choice Requires="wpg">
                  <w:drawing>
                    <wp:inline distT="0" distB="0" distL="0" distR="0" wp14:anchorId="3706D596" wp14:editId="1DB68B96">
                      <wp:extent cx="141605" cy="141605"/>
                      <wp:effectExtent l="0" t="0" r="0" b="0"/>
                      <wp:docPr id="26"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Прямокутник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 name="Полілінія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DA66F4"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K4DX/2wgAAIEoAAAOAAAAAAAAAAAAAAAAAC4CAABkcnMvZTJv&#10;RG9jLnhtbFBLAQItABQABgAIAAAAIQAF4gw92QAAAAMBAAAPAAAAAAAAAAAAAAAAADULAABkcnMv&#10;ZG93bnJldi54bWxQSwUGAAAAAAQABADzAAAAOwwAAAAA&#10;">
                      <v:rect id="Прямокутник 2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" fillcolor="#5b9bd5 [3204]" stroked="f" strokeweight="0"/>
                      <v:shape id="Полілінія 2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518"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Опишіть, що відрізняє вашу компанію від конкурентів (ваша унікальна торгова пропозиція).]</w:t>
            </w:r>
          </w:p>
        </w:tc>
      </w:tr>
    </w:tbl>
    <w:p w14:paraId="48B3051A" w14:textId="186F73AB" w:rsidR="00E334AC" w:rsidRPr="004306B9" w:rsidRDefault="00E334AC">
      <w:pPr>
        <w:pStyle w:val="ac"/>
        <w:rPr>
          <w:noProof/>
        </w:rPr>
      </w:pPr>
    </w:p>
    <w:p w14:paraId="48B3051B" w14:textId="77777777" w:rsidR="00E334AC" w:rsidRPr="004306B9" w:rsidRDefault="0003631B">
      <w:pPr>
        <w:pStyle w:val="a"/>
        <w:rPr>
          <w:noProof/>
        </w:rPr>
      </w:pPr>
      <w:r w:rsidRPr="004306B9">
        <w:rPr>
          <w:noProof/>
          <w:lang w:bidi="uk-UA"/>
        </w:rPr>
        <w:t>&lt;Унікальна риса №1&gt;</w:t>
      </w:r>
    </w:p>
    <w:p w14:paraId="48B3051C" w14:textId="77777777" w:rsidR="00E334AC" w:rsidRPr="004306B9" w:rsidRDefault="0003631B">
      <w:pPr>
        <w:pStyle w:val="a"/>
        <w:rPr>
          <w:noProof/>
        </w:rPr>
      </w:pPr>
      <w:r w:rsidRPr="004306B9">
        <w:rPr>
          <w:noProof/>
          <w:lang w:bidi="uk-UA"/>
        </w:rPr>
        <w:t>&lt;Унікальна риса №2&gt;</w:t>
      </w:r>
    </w:p>
    <w:p w14:paraId="48B3051D" w14:textId="77777777" w:rsidR="00E334AC" w:rsidRPr="004306B9" w:rsidRDefault="0003631B">
      <w:pPr>
        <w:pStyle w:val="a"/>
        <w:rPr>
          <w:noProof/>
        </w:rPr>
      </w:pPr>
      <w:r w:rsidRPr="004306B9">
        <w:rPr>
          <w:noProof/>
          <w:lang w:bidi="uk-UA"/>
        </w:rPr>
        <w:t>&lt;Унікальна риса №3&gt;</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522" w14:textId="77777777">
        <w:tc>
          <w:tcPr>
            <w:cnfStyle w:val="001000000000" w:firstRow="0" w:lastRow="0" w:firstColumn="1" w:lastColumn="0" w:oddVBand="0" w:evenVBand="0" w:oddHBand="0" w:evenHBand="0" w:firstRowFirstColumn="0" w:firstRowLastColumn="0" w:lastRowFirstColumn="0" w:lastRowLastColumn="0"/>
            <w:tcW w:w="308" w:type="pct"/>
          </w:tcPr>
          <w:p w14:paraId="48B3051E" w14:textId="7F2D0884" w:rsidR="00E334AC" w:rsidRPr="004306B9" w:rsidRDefault="007C1743">
            <w:pPr>
              <w:rPr>
                <w:noProof/>
              </w:rPr>
            </w:pPr>
            <w:r w:rsidRPr="004306B9">
              <w:rPr>
                <w:noProof/>
                <w:lang w:bidi="uk-UA"/>
              </w:rPr>
              <w:lastRenderedPageBreak/>
              <mc:AlternateContent>
                <mc:Choice Requires="wpg">
                  <w:drawing>
                    <wp:inline distT="0" distB="0" distL="0" distR="0" wp14:anchorId="33229EA7" wp14:editId="205A0AC4">
                      <wp:extent cx="141605" cy="141605"/>
                      <wp:effectExtent l="0" t="0" r="0" b="0"/>
                      <wp:docPr id="50"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Прямокутник 5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Полілінія 5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395EB"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MHE07jUCAAAgSgAAA4AAAAAAAAAAAAAAAAALgIAAGRycy9lMm9Eb2MueG1s&#10;UEsBAi0AFAAGAAgAAAAhAAXiDD3ZAAAAAwEAAA8AAAAAAAAAAAAAAAAALgsAAGRycy9kb3ducmV2&#10;LnhtbFBLBQYAAAAABAAEAPMAAAA0DAAAAAA=&#10;">
                      <v:rect id="Прямокутник 5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Полілінія 5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51F"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Опишіть сильні сторони компанії, зробивши наголос на спеціалізації, яка найбільше відповідає цьому проекту. Якщо потрібно, долучіть додаткові переваги вашої унікальної торгової пропозиції, вигоду від яких клієнт, можливо, ще не усвідомив.</w:t>
            </w:r>
          </w:p>
          <w:p w14:paraId="48B30520"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Наведіть типи кваліфікації, які сприяють вашій здатності вирішити конкретні потреби клієнта у проекті.</w:t>
            </w:r>
          </w:p>
          <w:p w14:paraId="48B30521"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Надайте інформацію, яка показує, як ви можете додержати обов’язковий графік, як-от наявність персоналу та підрядників і відсоток робочого часу, присвячений проекту.]</w:t>
            </w:r>
          </w:p>
        </w:tc>
      </w:tr>
    </w:tbl>
    <w:p w14:paraId="48B30523" w14:textId="64CBF2C3" w:rsidR="00E334AC" w:rsidRPr="004306B9" w:rsidRDefault="00E334AC">
      <w:pPr>
        <w:rPr>
          <w:noProof/>
        </w:rPr>
      </w:pPr>
    </w:p>
    <w:p w14:paraId="48B30524" w14:textId="77777777" w:rsidR="00E334AC" w:rsidRPr="004306B9" w:rsidRDefault="0003631B">
      <w:pPr>
        <w:pStyle w:val="1"/>
        <w:rPr>
          <w:noProof/>
        </w:rPr>
      </w:pPr>
      <w:r w:rsidRPr="004306B9">
        <w:rPr>
          <w:noProof/>
          <w:lang w:bidi="uk-UA"/>
        </w:rPr>
        <w:t>Висновок</w:t>
      </w:r>
    </w:p>
    <w:tbl>
      <w:tblPr>
        <w:tblStyle w:val="a9"/>
        <w:tblW w:w="5000" w:type="pct"/>
        <w:tblLook w:val="04A0" w:firstRow="1" w:lastRow="0" w:firstColumn="1" w:lastColumn="0" w:noHBand="0" w:noVBand="1"/>
        <w:tblDescription w:val="Макетна таблиця"/>
      </w:tblPr>
      <w:tblGrid>
        <w:gridCol w:w="573"/>
        <w:gridCol w:w="8725"/>
      </w:tblGrid>
      <w:tr w:rsidR="00E334AC" w:rsidRPr="004306B9" w14:paraId="48B30527" w14:textId="77777777">
        <w:tc>
          <w:tcPr>
            <w:cnfStyle w:val="001000000000" w:firstRow="0" w:lastRow="0" w:firstColumn="1" w:lastColumn="0" w:oddVBand="0" w:evenVBand="0" w:oddHBand="0" w:evenHBand="0" w:firstRowFirstColumn="0" w:firstRowLastColumn="0" w:lastRowFirstColumn="0" w:lastRowLastColumn="0"/>
            <w:tcW w:w="308" w:type="pct"/>
          </w:tcPr>
          <w:p w14:paraId="48B30525" w14:textId="6BB35853" w:rsidR="00E334AC" w:rsidRPr="004306B9" w:rsidRDefault="007C1743">
            <w:pPr>
              <w:rPr>
                <w:noProof/>
              </w:rPr>
            </w:pPr>
            <w:r w:rsidRPr="004306B9">
              <w:rPr>
                <w:noProof/>
                <w:lang w:bidi="uk-UA"/>
              </w:rPr>
              <mc:AlternateContent>
                <mc:Choice Requires="wpg">
                  <w:drawing>
                    <wp:inline distT="0" distB="0" distL="0" distR="0" wp14:anchorId="1674FEAF" wp14:editId="12375176">
                      <wp:extent cx="141605" cy="141605"/>
                      <wp:effectExtent l="0" t="0" r="0" b="0"/>
                      <wp:docPr id="53" name="Група 5" descr="Піктограма відомостей"/>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Прямокутник 5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Полілінія 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097E49" id="Група 5" o:spid="_x0000_s1026" alt="Піктограма відомостей"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PsXNBHgCAAAgSgAAA4AAAAAAAAAAAAAAAAALgIAAGRy&#10;cy9lMm9Eb2MueG1sUEsBAi0AFAAGAAgAAAAhAAXiDD3ZAAAAAwEAAA8AAAAAAAAAAAAAAAAAOgsA&#10;AGRycy9kb3ducmV2LnhtbFBLBQYAAAAABAAEAPMAAABADAAAAAA=&#10;">
                      <v:rect id="Прямокутник 5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Полілінія 5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B30526" w14:textId="77777777" w:rsidR="00E334AC" w:rsidRPr="004306B9" w:rsidRDefault="0003631B">
            <w:pPr>
              <w:pStyle w:val="aa"/>
              <w:cnfStyle w:val="000000000000" w:firstRow="0" w:lastRow="0" w:firstColumn="0" w:lastColumn="0" w:oddVBand="0" w:evenVBand="0" w:oddHBand="0" w:evenHBand="0" w:firstRowFirstColumn="0" w:firstRowLastColumn="0" w:lastRowFirstColumn="0" w:lastRowLastColumn="0"/>
              <w:rPr>
                <w:noProof/>
              </w:rPr>
            </w:pPr>
            <w:r w:rsidRPr="004306B9">
              <w:rPr>
                <w:noProof/>
                <w:lang w:bidi="uk-UA"/>
              </w:rPr>
              <w:t>[Завершіть пропозицію заявою, яка демонструє вашу зацікавленість у клієнті та його потребах, ваш досвід і бажання допомогти йому вирішити зазначені проблеми. Наведіть усі очікувані подальші кроки та зазначте всі можливості контакту з вами.]</w:t>
            </w:r>
          </w:p>
        </w:tc>
      </w:tr>
    </w:tbl>
    <w:p w14:paraId="48B30528" w14:textId="6DAB9D02" w:rsidR="00E334AC" w:rsidRPr="004306B9" w:rsidRDefault="00E334AC">
      <w:pPr>
        <w:pStyle w:val="ac"/>
        <w:rPr>
          <w:noProof/>
        </w:rPr>
      </w:pPr>
    </w:p>
    <w:p w14:paraId="48B30529" w14:textId="419B4C88" w:rsidR="00E334AC" w:rsidRPr="004306B9" w:rsidRDefault="0003631B">
      <w:pPr>
        <w:rPr>
          <w:noProof/>
        </w:rPr>
      </w:pPr>
      <w:r w:rsidRPr="004306B9">
        <w:rPr>
          <w:noProof/>
          <w:lang w:bidi="uk-UA"/>
        </w:rPr>
        <w:t xml:space="preserve">Ми щиро прагнемо працювати з </w:t>
      </w:r>
      <w:r w:rsidR="007C1743" w:rsidRPr="004306B9">
        <w:rPr>
          <w:rStyle w:val="ab"/>
          <w:noProof/>
          <w:lang w:bidi="uk-UA"/>
        </w:rPr>
        <w:t>&lt;Компанією клієнта&gt;</w:t>
      </w:r>
      <w:r w:rsidRPr="004306B9">
        <w:rPr>
          <w:noProof/>
          <w:lang w:bidi="uk-UA"/>
        </w:rPr>
        <w:t xml:space="preserve"> та підтримувати ваші зусилля з удосконалення циклу продаж за допомогою &lt;інтегрованих послуг CRM, оперативного обліку ресурсів, навчання персоналу та підтримки&gt;. Ми впевнені, що зможемо протистояти викликам, і готові співпрацювати з вами в реалізації ефективного рішення ІТ-підтримки. </w:t>
      </w:r>
    </w:p>
    <w:p w14:paraId="48B3052A" w14:textId="77777777" w:rsidR="00E334AC" w:rsidRPr="004306B9" w:rsidRDefault="0003631B">
      <w:pPr>
        <w:rPr>
          <w:noProof/>
        </w:rPr>
      </w:pPr>
      <w:r w:rsidRPr="004306B9">
        <w:rPr>
          <w:noProof/>
          <w:lang w:bidi="uk-UA"/>
        </w:rPr>
        <w:t>Якщо ви маєте запитання щодо цієї пропозиції, звертайтеся до контактної особи &lt;Прізвище&gt; на &lt;адресу електронної пошти&gt; або дзвоніть на &lt;номер телефону&gt;. Ми зв'яжемося з вами наступного тижня, щоб узгодити подальше обговорення пропозиції.</w:t>
      </w:r>
    </w:p>
    <w:p w14:paraId="48B3052B" w14:textId="77777777" w:rsidR="00E334AC" w:rsidRPr="004306B9" w:rsidRDefault="0003631B">
      <w:pPr>
        <w:rPr>
          <w:noProof/>
        </w:rPr>
      </w:pPr>
      <w:r w:rsidRPr="004306B9">
        <w:rPr>
          <w:noProof/>
          <w:lang w:bidi="uk-UA"/>
        </w:rPr>
        <w:t>Дякуємо за увагу!</w:t>
      </w:r>
    </w:p>
    <w:p w14:paraId="48B3052C" w14:textId="77777777" w:rsidR="00E334AC" w:rsidRPr="004306B9" w:rsidRDefault="0003631B">
      <w:pPr>
        <w:pStyle w:val="af6"/>
        <w:rPr>
          <w:noProof/>
        </w:rPr>
      </w:pPr>
      <w:r w:rsidRPr="004306B9">
        <w:rPr>
          <w:noProof/>
          <w:lang w:bidi="uk-UA"/>
        </w:rPr>
        <w:t>&lt;Прізвище&gt;</w:t>
      </w:r>
      <w:r w:rsidRPr="004306B9">
        <w:rPr>
          <w:noProof/>
          <w:lang w:bidi="uk-UA"/>
        </w:rPr>
        <w:br/>
        <w:t>&lt;Посада&gt;</w:t>
      </w:r>
    </w:p>
    <w:sectPr w:rsidR="00E334AC" w:rsidRPr="004306B9" w:rsidSect="004306B9">
      <w:headerReference w:type="default" r:id="rId8"/>
      <w:pgSz w:w="11906" w:h="16838" w:code="9"/>
      <w:pgMar w:top="1304" w:right="1304" w:bottom="1304" w:left="1304"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54AB" w14:textId="77777777" w:rsidR="00B93B92" w:rsidRDefault="00B93B92">
      <w:pPr>
        <w:spacing w:after="0" w:line="240" w:lineRule="auto"/>
      </w:pPr>
      <w:r>
        <w:separator/>
      </w:r>
    </w:p>
  </w:endnote>
  <w:endnote w:type="continuationSeparator" w:id="0">
    <w:p w14:paraId="490E2848" w14:textId="77777777" w:rsidR="00B93B92" w:rsidRDefault="00B9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YouYuan">
    <w:altName w:val="幼圆"/>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9B50" w14:textId="77777777" w:rsidR="00B93B92" w:rsidRDefault="00B93B92">
      <w:pPr>
        <w:spacing w:after="0" w:line="240" w:lineRule="auto"/>
      </w:pPr>
      <w:r>
        <w:separator/>
      </w:r>
    </w:p>
  </w:footnote>
  <w:footnote w:type="continuationSeparator" w:id="0">
    <w:p w14:paraId="3FCF3159" w14:textId="77777777" w:rsidR="00B93B92" w:rsidRDefault="00B9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0553" w14:textId="77777777" w:rsidR="00E334AC" w:rsidRDefault="0003631B">
    <w:pPr>
      <w:pStyle w:val="ad"/>
    </w:pPr>
    <w:r>
      <w:rPr>
        <w:noProof/>
        <w:lang w:bidi="uk-UA"/>
      </w:rPr>
      <mc:AlternateContent>
        <mc:Choice Requires="wps">
          <w:drawing>
            <wp:anchor distT="0" distB="0" distL="114300" distR="114300" simplePos="0" relativeHeight="251659264" behindDoc="0" locked="0" layoutInCell="1" allowOverlap="1" wp14:anchorId="48B30554" wp14:editId="48B30555">
              <wp:simplePos x="0" y="0"/>
              <wp:positionH relativeFrom="leftMargin">
                <wp:align>right</wp:align>
              </wp:positionH>
              <wp:positionV relativeFrom="bottomMargin">
                <wp:align>top</wp:align>
              </wp:positionV>
              <wp:extent cx="338328" cy="310896"/>
              <wp:effectExtent l="0" t="0" r="5080" b="13335"/>
              <wp:wrapNone/>
              <wp:docPr id="22" name="Текстове поле 22"/>
              <wp:cNvGraphicFramePr/>
              <a:graphic xmlns:a="http://schemas.openxmlformats.org/drawingml/2006/main">
                <a:graphicData uri="http://schemas.microsoft.com/office/word/2010/wordprocessingShape">
                  <wps:wsp>
                    <wps:cNvSpPr txBox="1"/>
                    <wps:spPr>
                      <a:xfrm>
                        <a:off x="0" y="0"/>
                        <a:ext cx="338328"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0556" w14:textId="77777777" w:rsidR="00E334AC" w:rsidRDefault="0003631B">
                          <w:pPr>
                            <w:pStyle w:val="af"/>
                          </w:pPr>
                          <w:r>
                            <w:rPr>
                              <w:lang w:bidi="uk-UA"/>
                            </w:rPr>
                            <w:fldChar w:fldCharType="begin"/>
                          </w:r>
                          <w:r>
                            <w:rPr>
                              <w:lang w:bidi="uk-UA"/>
                            </w:rPr>
                            <w:instrText xml:space="preserve"> PAGE   \* MERGEFORMAT </w:instrText>
                          </w:r>
                          <w:r>
                            <w:rPr>
                              <w:lang w:bidi="uk-UA"/>
                            </w:rPr>
                            <w:fldChar w:fldCharType="separate"/>
                          </w:r>
                          <w:r>
                            <w:rPr>
                              <w:lang w:bidi="uk-UA"/>
                            </w:rPr>
                            <w:t>1</w:t>
                          </w:r>
                          <w:r>
                            <w:rPr>
                              <w:lang w:bidi="uk-UA"/>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0554" id="_x0000_t202" coordsize="21600,21600" o:spt="202" path="m,l,21600r21600,l21600,xe">
              <v:stroke joinstyle="miter"/>
              <v:path gradientshapeok="t" o:connecttype="rect"/>
            </v:shapetype>
            <v:shape id="Текстове поле 22" o:spid="_x0000_s1026" type="#_x0000_t202" style="position:absolute;margin-left:-24.55pt;margin-top:0;width:26.65pt;height:24.5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" filled="f" stroked="f" strokeweight=".5pt">
              <v:textbox inset="0,0,0,0">
                <w:txbxContent>
                  <w:p w14:paraId="48B30556" w14:textId="77777777" w:rsidR="00E334AC" w:rsidRDefault="0003631B">
                    <w:pPr>
                      <w:pStyle w:val="af"/>
                    </w:pPr>
                    <w:r>
                      <w:rPr>
                        <w:lang w:bidi="uk-UA"/>
                      </w:rPr>
                      <w:fldChar w:fldCharType="begin"/>
                    </w:r>
                    <w:r>
                      <w:rPr>
                        <w:lang w:bidi="uk-UA"/>
                      </w:rPr>
                      <w:instrText xml:space="preserve"> PAGE   \* MERGEFORMAT </w:instrText>
                    </w:r>
                    <w:r>
                      <w:rPr>
                        <w:lang w:bidi="uk-UA"/>
                      </w:rPr>
                      <w:fldChar w:fldCharType="separate"/>
                    </w:r>
                    <w:r>
                      <w:rPr>
                        <w:lang w:bidi="uk-UA"/>
                      </w:rPr>
                      <w:t>1</w:t>
                    </w:r>
                    <w:r>
                      <w:rPr>
                        <w:lang w:bidi="uk-UA"/>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57E5D71"/>
    <w:multiLevelType w:val="hybridMultilevel"/>
    <w:tmpl w:val="BFBE56B6"/>
    <w:lvl w:ilvl="0" w:tplc="DF622CE6">
      <w:start w:val="1"/>
      <w:numFmt w:val="bullet"/>
      <w:pStyle w:val="a"/>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af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AC"/>
    <w:rsid w:val="0003631B"/>
    <w:rsid w:val="00055FA9"/>
    <w:rsid w:val="00063AD2"/>
    <w:rsid w:val="00092D38"/>
    <w:rsid w:val="000C052D"/>
    <w:rsid w:val="000E48F7"/>
    <w:rsid w:val="000F1D15"/>
    <w:rsid w:val="00142983"/>
    <w:rsid w:val="00144066"/>
    <w:rsid w:val="00160816"/>
    <w:rsid w:val="0016635A"/>
    <w:rsid w:val="0017046B"/>
    <w:rsid w:val="0022239D"/>
    <w:rsid w:val="00222853"/>
    <w:rsid w:val="002451AC"/>
    <w:rsid w:val="002C5A19"/>
    <w:rsid w:val="00336D77"/>
    <w:rsid w:val="004306B9"/>
    <w:rsid w:val="004621F5"/>
    <w:rsid w:val="004B1B97"/>
    <w:rsid w:val="004B6FDF"/>
    <w:rsid w:val="004D4A54"/>
    <w:rsid w:val="00550CB4"/>
    <w:rsid w:val="005A16BD"/>
    <w:rsid w:val="005E5393"/>
    <w:rsid w:val="005F3383"/>
    <w:rsid w:val="00642903"/>
    <w:rsid w:val="006E35DD"/>
    <w:rsid w:val="006F16A7"/>
    <w:rsid w:val="00766005"/>
    <w:rsid w:val="007A3557"/>
    <w:rsid w:val="007C1743"/>
    <w:rsid w:val="00846B71"/>
    <w:rsid w:val="0086676C"/>
    <w:rsid w:val="00871545"/>
    <w:rsid w:val="00875A3C"/>
    <w:rsid w:val="00937E97"/>
    <w:rsid w:val="009E3F44"/>
    <w:rsid w:val="00A248B2"/>
    <w:rsid w:val="00A752BD"/>
    <w:rsid w:val="00AD0A03"/>
    <w:rsid w:val="00AE3C6A"/>
    <w:rsid w:val="00B07799"/>
    <w:rsid w:val="00B93B92"/>
    <w:rsid w:val="00BA0ABA"/>
    <w:rsid w:val="00BC2482"/>
    <w:rsid w:val="00BD3B41"/>
    <w:rsid w:val="00BE4C28"/>
    <w:rsid w:val="00C24D08"/>
    <w:rsid w:val="00C277E6"/>
    <w:rsid w:val="00C41B68"/>
    <w:rsid w:val="00C90DA7"/>
    <w:rsid w:val="00CB0E60"/>
    <w:rsid w:val="00D02DC4"/>
    <w:rsid w:val="00DE433C"/>
    <w:rsid w:val="00DF08AD"/>
    <w:rsid w:val="00E334AC"/>
    <w:rsid w:val="00E77669"/>
    <w:rsid w:val="00EF3471"/>
    <w:rsid w:val="00F05D79"/>
    <w:rsid w:val="00F104D4"/>
    <w:rsid w:val="00F82C11"/>
    <w:rsid w:val="00F858AF"/>
    <w:rsid w:val="00FA1213"/>
    <w:rsid w:val="00FD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0421"/>
  <w15:chartTrackingRefBased/>
  <w15:docId w15:val="{ED2F079F-E433-4638-B3CB-EF5B9FD6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uk-UA"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pPr>
      <w:keepNext/>
      <w:keepLines/>
      <w:spacing w:before="600" w:after="240" w:line="240" w:lineRule="auto"/>
      <w:outlineLvl w:val="0"/>
    </w:pPr>
    <w:rPr>
      <w:b/>
      <w:bCs/>
      <w:caps/>
      <w:color w:val="1F4E79" w:themeColor="accent1" w:themeShade="80"/>
      <w:sz w:val="28"/>
      <w:szCs w:val="28"/>
    </w:rPr>
  </w:style>
  <w:style w:type="paragraph" w:styleId="2">
    <w:name w:val="heading 2"/>
    <w:basedOn w:val="a0"/>
    <w:next w:val="a0"/>
    <w:link w:val="20"/>
    <w:uiPriority w:val="9"/>
    <w:unhideWhenUsed/>
    <w:qFormat/>
    <w:pPr>
      <w:keepNext/>
      <w:keepLines/>
      <w:spacing w:before="360" w:after="120" w:line="240" w:lineRule="auto"/>
      <w:outlineLvl w:val="1"/>
    </w:pPr>
    <w:rPr>
      <w:b/>
      <w:bCs/>
      <w:color w:val="5B9BD5"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a5">
    <w:name w:val="Назва Знак"/>
    <w:basedOn w:val="a1"/>
    <w:link w:val="a4"/>
    <w:uiPriority w:val="10"/>
    <w:rPr>
      <w:rFonts w:asciiTheme="majorHAnsi" w:eastAsiaTheme="majorEastAsia" w:hAnsiTheme="majorHAnsi" w:cstheme="majorBidi"/>
      <w:caps/>
      <w:color w:val="1F4E79" w:themeColor="accent1" w:themeShade="80"/>
      <w:kern w:val="28"/>
      <w:sz w:val="38"/>
      <w:szCs w:val="38"/>
    </w:rPr>
  </w:style>
  <w:style w:type="table" w:styleId="a6">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0"/>
    <w:next w:val="a0"/>
    <w:link w:val="a8"/>
    <w:uiPriority w:val="11"/>
    <w:qFormat/>
    <w:pPr>
      <w:numPr>
        <w:ilvl w:val="1"/>
      </w:numPr>
      <w:pBdr>
        <w:left w:val="double" w:sz="18" w:space="4" w:color="1F4E79" w:themeColor="accent1" w:themeShade="80"/>
      </w:pBdr>
      <w:spacing w:before="80" w:after="0" w:line="280" w:lineRule="exact"/>
    </w:pPr>
    <w:rPr>
      <w:b/>
      <w:bCs/>
      <w:color w:val="5B9BD5" w:themeColor="accent1"/>
      <w:sz w:val="24"/>
      <w:szCs w:val="24"/>
    </w:rPr>
  </w:style>
  <w:style w:type="character" w:customStyle="1" w:styleId="a8">
    <w:name w:val="Підзаголовок Знак"/>
    <w:basedOn w:val="a1"/>
    <w:link w:val="a7"/>
    <w:uiPriority w:val="11"/>
    <w:rPr>
      <w:b/>
      <w:bCs/>
      <w:color w:val="5B9BD5" w:themeColor="accent1"/>
      <w:sz w:val="24"/>
      <w:szCs w:val="24"/>
    </w:rPr>
  </w:style>
  <w:style w:type="character" w:customStyle="1" w:styleId="10">
    <w:name w:val="Заголовок 1 Знак"/>
    <w:basedOn w:val="a1"/>
    <w:link w:val="1"/>
    <w:uiPriority w:val="9"/>
    <w:rPr>
      <w:b/>
      <w:bCs/>
      <w:caps/>
      <w:color w:val="1F4E79" w:themeColor="accent1" w:themeShade="80"/>
      <w:sz w:val="28"/>
      <w:szCs w:val="28"/>
    </w:rPr>
  </w:style>
  <w:style w:type="table" w:customStyle="1" w:styleId="a9">
    <w:name w:val="Таблиця &quot;Порада&quot;"/>
    <w:basedOn w:val="a2"/>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aa">
    <w:name w:val="Текст поради"/>
    <w:basedOn w:val="a0"/>
    <w:uiPriority w:val="99"/>
    <w:pPr>
      <w:spacing w:after="160" w:line="264" w:lineRule="auto"/>
      <w:ind w:right="576"/>
    </w:pPr>
    <w:rPr>
      <w:i/>
      <w:iCs/>
      <w:color w:val="7F7F7F" w:themeColor="text1" w:themeTint="80"/>
      <w:sz w:val="16"/>
      <w:szCs w:val="16"/>
    </w:rPr>
  </w:style>
  <w:style w:type="character" w:styleId="ab">
    <w:name w:val="Placeholder Text"/>
    <w:basedOn w:val="a1"/>
    <w:uiPriority w:val="99"/>
    <w:semiHidden/>
    <w:rPr>
      <w:color w:val="808080"/>
    </w:rPr>
  </w:style>
  <w:style w:type="paragraph" w:styleId="ac">
    <w:name w:val="No Spacing"/>
    <w:uiPriority w:val="36"/>
    <w:qFormat/>
    <w:pPr>
      <w:spacing w:after="0" w:line="240" w:lineRule="auto"/>
    </w:pPr>
  </w:style>
  <w:style w:type="character" w:customStyle="1" w:styleId="20">
    <w:name w:val="Заголовок 2 Знак"/>
    <w:basedOn w:val="a1"/>
    <w:link w:val="2"/>
    <w:uiPriority w:val="9"/>
    <w:rPr>
      <w:b/>
      <w:bCs/>
      <w:color w:val="5B9BD5" w:themeColor="accent1"/>
      <w:sz w:val="24"/>
      <w:szCs w:val="24"/>
    </w:rPr>
  </w:style>
  <w:style w:type="paragraph" w:styleId="a">
    <w:name w:val="List Bullet"/>
    <w:basedOn w:val="a0"/>
    <w:uiPriority w:val="1"/>
    <w:unhideWhenUsed/>
    <w:qFormat/>
    <w:pPr>
      <w:numPr>
        <w:numId w:val="2"/>
      </w:numPr>
      <w:spacing w:after="60"/>
    </w:pPr>
  </w:style>
  <w:style w:type="paragraph" w:styleId="ad">
    <w:name w:val="header"/>
    <w:basedOn w:val="a0"/>
    <w:link w:val="ae"/>
    <w:uiPriority w:val="99"/>
    <w:unhideWhenUsed/>
    <w:pPr>
      <w:tabs>
        <w:tab w:val="center" w:pos="4680"/>
        <w:tab w:val="right" w:pos="9360"/>
      </w:tabs>
      <w:spacing w:after="0" w:line="240" w:lineRule="auto"/>
    </w:pPr>
  </w:style>
  <w:style w:type="character" w:customStyle="1" w:styleId="ae">
    <w:name w:val="Верхній колонтитул Знак"/>
    <w:basedOn w:val="a1"/>
    <w:link w:val="ad"/>
    <w:uiPriority w:val="99"/>
  </w:style>
  <w:style w:type="paragraph" w:styleId="af">
    <w:name w:val="footer"/>
    <w:basedOn w:val="a0"/>
    <w:link w:val="af0"/>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af0">
    <w:name w:val="Нижній колонтитул Знак"/>
    <w:basedOn w:val="a1"/>
    <w:link w:val="af"/>
    <w:uiPriority w:val="99"/>
    <w:rPr>
      <w:rFonts w:asciiTheme="majorHAnsi" w:eastAsiaTheme="majorEastAsia" w:hAnsiTheme="majorHAnsi" w:cstheme="majorBidi"/>
      <w:noProof/>
      <w:color w:val="1F4E79" w:themeColor="accent1" w:themeShade="80"/>
      <w:sz w:val="20"/>
      <w:szCs w:val="20"/>
    </w:rPr>
  </w:style>
  <w:style w:type="table" w:styleId="-41">
    <w:name w:val="Grid Table 4 Accent 1"/>
    <w:basedOn w:val="a2"/>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1">
    <w:name w:val="Grid Table Light"/>
    <w:basedOn w:val="a2"/>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2">
    <w:name w:val="Таблиця &quot;Пропозиція&quot;"/>
    <w:basedOn w:val="a2"/>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3">
    <w:name w:val="footnote text"/>
    <w:basedOn w:val="a0"/>
    <w:link w:val="af4"/>
    <w:uiPriority w:val="12"/>
    <w:unhideWhenUsed/>
    <w:qFormat/>
    <w:pPr>
      <w:spacing w:before="140" w:after="0" w:line="240" w:lineRule="auto"/>
    </w:pPr>
    <w:rPr>
      <w:i/>
      <w:iCs/>
      <w:sz w:val="14"/>
      <w:szCs w:val="14"/>
    </w:rPr>
  </w:style>
  <w:style w:type="character" w:customStyle="1" w:styleId="af4">
    <w:name w:val="Текст виноски Знак"/>
    <w:basedOn w:val="a1"/>
    <w:link w:val="af3"/>
    <w:uiPriority w:val="12"/>
    <w:rPr>
      <w:i/>
      <w:iCs/>
      <w:sz w:val="14"/>
      <w:szCs w:val="14"/>
    </w:rPr>
  </w:style>
  <w:style w:type="paragraph" w:customStyle="1" w:styleId="af5">
    <w:name w:val="Десятковий текст таблиці"/>
    <w:basedOn w:val="a0"/>
    <w:uiPriority w:val="12"/>
    <w:qFormat/>
    <w:rsid w:val="00C277E6"/>
    <w:pPr>
      <w:spacing w:before="120" w:after="120" w:line="240" w:lineRule="auto"/>
      <w:jc w:val="center"/>
    </w:pPr>
  </w:style>
  <w:style w:type="paragraph" w:styleId="af6">
    <w:name w:val="Signature"/>
    <w:basedOn w:val="a0"/>
    <w:link w:val="af7"/>
    <w:uiPriority w:val="12"/>
    <w:unhideWhenUsed/>
    <w:qFormat/>
    <w:pPr>
      <w:spacing w:before="960" w:after="0" w:line="240" w:lineRule="auto"/>
    </w:pPr>
  </w:style>
  <w:style w:type="character" w:customStyle="1" w:styleId="af7">
    <w:name w:val="Підпис Знак"/>
    <w:basedOn w:val="a1"/>
    <w:link w:val="af6"/>
    <w:uiPriority w:val="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1D58-C95F-4E75-B5E8-E1FB7A6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48</Words>
  <Characters>3904</Characters>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11-27T19:23:00Z</dcterms:created>
  <dcterms:modified xsi:type="dcterms:W3CDTF">2019-1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9:09:23.57880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